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E8C55" w14:textId="77777777" w:rsidR="007C4881" w:rsidRPr="00F13CD0" w:rsidRDefault="00947D98" w:rsidP="00946EE7">
      <w:pPr>
        <w:jc w:val="center"/>
        <w:rPr>
          <w:rFonts w:ascii="Arial" w:hAnsi="Arial" w:cs="Arial"/>
          <w:b/>
          <w:bCs/>
          <w:color w:val="ED7D31" w:themeColor="accent2"/>
          <w:sz w:val="22"/>
          <w:szCs w:val="22"/>
        </w:rPr>
      </w:pPr>
      <w:r w:rsidRPr="00F13CD0">
        <w:rPr>
          <w:rFonts w:ascii="Arial" w:hAnsi="Arial" w:cs="Arial"/>
          <w:b/>
          <w:bCs/>
          <w:color w:val="ED7D31" w:themeColor="accent2"/>
          <w:sz w:val="22"/>
          <w:szCs w:val="22"/>
        </w:rPr>
        <w:t>CONSULTAN</w:t>
      </w:r>
      <w:r w:rsidR="00E81C91" w:rsidRPr="00F13CD0">
        <w:rPr>
          <w:rFonts w:ascii="Arial" w:hAnsi="Arial" w:cs="Arial"/>
          <w:b/>
          <w:bCs/>
          <w:color w:val="ED7D31" w:themeColor="accent2"/>
          <w:sz w:val="22"/>
          <w:szCs w:val="22"/>
        </w:rPr>
        <w:t>TS</w:t>
      </w:r>
      <w:r w:rsidRPr="00F13CD0">
        <w:rPr>
          <w:rFonts w:ascii="Arial" w:hAnsi="Arial" w:cs="Arial"/>
          <w:b/>
          <w:bCs/>
          <w:color w:val="ED7D31" w:themeColor="accent2"/>
          <w:sz w:val="22"/>
          <w:szCs w:val="22"/>
        </w:rPr>
        <w:t xml:space="preserve"> </w:t>
      </w:r>
      <w:r w:rsidR="00946EE7" w:rsidRPr="00F13CD0">
        <w:rPr>
          <w:rFonts w:ascii="Arial" w:hAnsi="Arial" w:cs="Arial"/>
          <w:b/>
          <w:bCs/>
          <w:color w:val="ED7D31" w:themeColor="accent2"/>
          <w:sz w:val="22"/>
          <w:szCs w:val="22"/>
        </w:rPr>
        <w:t xml:space="preserve">ROSTER </w:t>
      </w:r>
    </w:p>
    <w:p w14:paraId="4731020B" w14:textId="671589A6" w:rsidR="002626B4" w:rsidRPr="00F13CD0" w:rsidRDefault="00947D98" w:rsidP="00946EE7">
      <w:pPr>
        <w:jc w:val="center"/>
        <w:rPr>
          <w:rFonts w:ascii="Arial" w:hAnsi="Arial" w:cs="Arial"/>
          <w:b/>
          <w:bCs/>
          <w:color w:val="ED7D31" w:themeColor="accent2"/>
          <w:sz w:val="22"/>
          <w:szCs w:val="22"/>
        </w:rPr>
      </w:pPr>
      <w:r w:rsidRPr="00F13CD0">
        <w:rPr>
          <w:rFonts w:ascii="Arial" w:hAnsi="Arial" w:cs="Arial"/>
          <w:b/>
          <w:bCs/>
          <w:color w:val="ED7D31" w:themeColor="accent2"/>
          <w:sz w:val="22"/>
          <w:szCs w:val="22"/>
        </w:rPr>
        <w:t>APPLICATION FORM</w:t>
      </w:r>
    </w:p>
    <w:p w14:paraId="4BE036C2" w14:textId="77777777" w:rsidR="00B77EE7" w:rsidRPr="003B5F49" w:rsidRDefault="00B77EE7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81124B" w:rsidRPr="003B5F49" w14:paraId="5EE213BA" w14:textId="77777777" w:rsidTr="00F13CD0">
        <w:tc>
          <w:tcPr>
            <w:tcW w:w="9010" w:type="dxa"/>
            <w:gridSpan w:val="2"/>
            <w:shd w:val="clear" w:color="auto" w:fill="595959" w:themeFill="text1" w:themeFillTint="A6"/>
          </w:tcPr>
          <w:p w14:paraId="2746B6DD" w14:textId="044DBEAE" w:rsidR="0081124B" w:rsidRPr="003B5F49" w:rsidRDefault="0081124B" w:rsidP="0027668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13ADB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</w:rPr>
              <w:t>PERSONAL INFORMATION</w:t>
            </w:r>
          </w:p>
        </w:tc>
      </w:tr>
      <w:tr w:rsidR="000A305E" w:rsidRPr="003B5F49" w14:paraId="59E1939F" w14:textId="77777777" w:rsidTr="000128C6">
        <w:tc>
          <w:tcPr>
            <w:tcW w:w="2830" w:type="dxa"/>
          </w:tcPr>
          <w:p w14:paraId="221B9F70" w14:textId="67C7AAFA" w:rsidR="006B2FA4" w:rsidRPr="004F76D5" w:rsidRDefault="000A305E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4F76D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ull name </w:t>
            </w:r>
          </w:p>
        </w:tc>
        <w:tc>
          <w:tcPr>
            <w:tcW w:w="6180" w:type="dxa"/>
            <w:shd w:val="clear" w:color="auto" w:fill="E7E6E6" w:themeFill="background2"/>
          </w:tcPr>
          <w:p w14:paraId="0DB45305" w14:textId="77777777" w:rsidR="000A305E" w:rsidRPr="00C27635" w:rsidRDefault="000A305E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4306E" w:rsidRPr="003B5F49" w14:paraId="023BFAB4" w14:textId="77777777" w:rsidTr="000128C6">
        <w:tc>
          <w:tcPr>
            <w:tcW w:w="2830" w:type="dxa"/>
          </w:tcPr>
          <w:p w14:paraId="62F83BE5" w14:textId="0CAE7F78" w:rsidR="0044306E" w:rsidRPr="004F76D5" w:rsidRDefault="004430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F76D5">
              <w:rPr>
                <w:rFonts w:ascii="Arial" w:hAnsi="Arial" w:cs="Arial"/>
                <w:color w:val="000000" w:themeColor="text1"/>
                <w:sz w:val="22"/>
                <w:szCs w:val="22"/>
              </w:rPr>
              <w:t>Nationality</w:t>
            </w:r>
          </w:p>
        </w:tc>
        <w:tc>
          <w:tcPr>
            <w:tcW w:w="6180" w:type="dxa"/>
            <w:shd w:val="clear" w:color="auto" w:fill="E7E6E6" w:themeFill="background2"/>
          </w:tcPr>
          <w:p w14:paraId="0B84D715" w14:textId="77777777" w:rsidR="0044306E" w:rsidRPr="00C27635" w:rsidRDefault="0044306E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3656DA" w:rsidRPr="003B5F49" w14:paraId="748AB36B" w14:textId="77777777" w:rsidTr="000128C6">
        <w:tc>
          <w:tcPr>
            <w:tcW w:w="2830" w:type="dxa"/>
          </w:tcPr>
          <w:p w14:paraId="32E7E4AB" w14:textId="1096C7B7" w:rsidR="003656DA" w:rsidRPr="004F76D5" w:rsidRDefault="003656D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F76D5">
              <w:rPr>
                <w:rFonts w:ascii="Arial" w:hAnsi="Arial" w:cs="Arial"/>
                <w:color w:val="000000" w:themeColor="text1"/>
                <w:sz w:val="22"/>
                <w:szCs w:val="22"/>
              </w:rPr>
              <w:t>Country of residence</w:t>
            </w:r>
          </w:p>
        </w:tc>
        <w:tc>
          <w:tcPr>
            <w:tcW w:w="6180" w:type="dxa"/>
            <w:shd w:val="clear" w:color="auto" w:fill="E7E6E6" w:themeFill="background2"/>
          </w:tcPr>
          <w:p w14:paraId="053C475F" w14:textId="77777777" w:rsidR="003656DA" w:rsidRPr="00C27635" w:rsidRDefault="003656D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0675E69A" w14:textId="2ACBCBB1" w:rsidR="00946EE7" w:rsidRPr="003B5F49" w:rsidRDefault="00946EE7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161AB9" w:rsidRPr="003B5F49" w14:paraId="7F7021EB" w14:textId="77777777" w:rsidTr="00F13CD0">
        <w:tc>
          <w:tcPr>
            <w:tcW w:w="9010" w:type="dxa"/>
            <w:gridSpan w:val="2"/>
            <w:shd w:val="clear" w:color="auto" w:fill="595959" w:themeFill="text1" w:themeFillTint="A6"/>
          </w:tcPr>
          <w:p w14:paraId="691C5830" w14:textId="6BA391D9" w:rsidR="00161AB9" w:rsidRPr="003B5F49" w:rsidRDefault="00161AB9" w:rsidP="0027668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13ADB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</w:rPr>
              <w:t>CONTACT DETAILS</w:t>
            </w:r>
          </w:p>
        </w:tc>
      </w:tr>
      <w:tr w:rsidR="00161AB9" w:rsidRPr="003B5F49" w14:paraId="2260C6CB" w14:textId="77777777" w:rsidTr="000128C6">
        <w:tc>
          <w:tcPr>
            <w:tcW w:w="2830" w:type="dxa"/>
          </w:tcPr>
          <w:p w14:paraId="0BD23793" w14:textId="68FEADF4" w:rsidR="00161AB9" w:rsidRPr="004F76D5" w:rsidRDefault="00161AB9" w:rsidP="003B04F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F76D5">
              <w:rPr>
                <w:rFonts w:ascii="Arial" w:hAnsi="Arial"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180" w:type="dxa"/>
            <w:shd w:val="clear" w:color="auto" w:fill="E7E6E6" w:themeFill="background2"/>
          </w:tcPr>
          <w:p w14:paraId="1AAAB7FB" w14:textId="77777777" w:rsidR="00161AB9" w:rsidRPr="003B5F49" w:rsidRDefault="00161AB9" w:rsidP="003B04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61AB9" w:rsidRPr="003B5F49" w14:paraId="1317E0B9" w14:textId="77777777" w:rsidTr="000128C6">
        <w:tc>
          <w:tcPr>
            <w:tcW w:w="2830" w:type="dxa"/>
          </w:tcPr>
          <w:p w14:paraId="75B70C78" w14:textId="60337F42" w:rsidR="00161AB9" w:rsidRPr="004F76D5" w:rsidRDefault="00161AB9" w:rsidP="003B04F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F76D5">
              <w:rPr>
                <w:rFonts w:ascii="Arial" w:hAnsi="Arial" w:cs="Arial"/>
                <w:color w:val="000000" w:themeColor="text1"/>
                <w:sz w:val="22"/>
                <w:szCs w:val="22"/>
              </w:rPr>
              <w:t>Phone number (including country code)</w:t>
            </w:r>
          </w:p>
        </w:tc>
        <w:tc>
          <w:tcPr>
            <w:tcW w:w="6180" w:type="dxa"/>
            <w:shd w:val="clear" w:color="auto" w:fill="E7E6E6" w:themeFill="background2"/>
          </w:tcPr>
          <w:p w14:paraId="0A6656AD" w14:textId="77777777" w:rsidR="00161AB9" w:rsidRPr="003B5F49" w:rsidRDefault="00161AB9" w:rsidP="003B04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DFB3362" w14:textId="7D45DC07" w:rsidR="00947D98" w:rsidRDefault="00947D9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7252B" w:rsidRPr="003B5F49" w14:paraId="1259F727" w14:textId="77777777" w:rsidTr="00F13CD0">
        <w:tc>
          <w:tcPr>
            <w:tcW w:w="9010" w:type="dxa"/>
            <w:shd w:val="clear" w:color="auto" w:fill="595959" w:themeFill="text1" w:themeFillTint="A6"/>
          </w:tcPr>
          <w:p w14:paraId="4CD13E90" w14:textId="3614CFE9" w:rsidR="0087252B" w:rsidRPr="003B5F49" w:rsidRDefault="0087252B" w:rsidP="00C2763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3CD0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</w:rPr>
              <w:t>SUMMARY</w:t>
            </w:r>
          </w:p>
        </w:tc>
      </w:tr>
      <w:tr w:rsidR="0087252B" w:rsidRPr="003B5F49" w14:paraId="4ECF961F" w14:textId="77777777" w:rsidTr="00D208EC">
        <w:tc>
          <w:tcPr>
            <w:tcW w:w="9010" w:type="dxa"/>
            <w:shd w:val="clear" w:color="auto" w:fill="auto"/>
          </w:tcPr>
          <w:p w14:paraId="0AD85214" w14:textId="16B83AC1" w:rsidR="00C60D35" w:rsidRDefault="0087252B" w:rsidP="00B20AC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F76D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lease provide a brief summary of your </w:t>
            </w:r>
            <w:r w:rsidR="00733E8F" w:rsidRPr="004F76D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levant </w:t>
            </w:r>
            <w:r w:rsidRPr="004F76D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kills and experience </w:t>
            </w:r>
            <w:r w:rsidR="00B20AC7" w:rsidRPr="004F76D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d suitability for being </w:t>
            </w:r>
            <w:r w:rsidR="00EF3089">
              <w:rPr>
                <w:rFonts w:ascii="Arial" w:hAnsi="Arial" w:cs="Arial"/>
                <w:color w:val="000000" w:themeColor="text1"/>
                <w:sz w:val="22"/>
                <w:szCs w:val="22"/>
              </w:rPr>
              <w:t>included on</w:t>
            </w:r>
            <w:r w:rsidR="00B20AC7" w:rsidRPr="004F76D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e DeafKidz International Consultants Roster. Please also</w:t>
            </w:r>
            <w:r w:rsidR="00B13ADB" w:rsidRPr="004F76D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clude </w:t>
            </w:r>
            <w:r w:rsidR="00B20AC7" w:rsidRPr="004F76D5">
              <w:rPr>
                <w:rFonts w:ascii="Arial" w:hAnsi="Arial" w:cs="Arial"/>
                <w:color w:val="000000" w:themeColor="text1"/>
                <w:sz w:val="22"/>
                <w:szCs w:val="22"/>
              </w:rPr>
              <w:t>your expected daily fee rate in Pound Sterling (£) inclusive of VAT if applicable</w:t>
            </w:r>
            <w:r w:rsidR="00C60D35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29FEECD5" w14:textId="77777777" w:rsidR="00C60D35" w:rsidRDefault="00C60D35" w:rsidP="00B20AC7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  <w:p w14:paraId="3FBD940B" w14:textId="27D17840" w:rsidR="00B20AC7" w:rsidRPr="00DA1C19" w:rsidRDefault="00733E8F" w:rsidP="00B20AC7">
            <w:pP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</w:pPr>
            <w:r w:rsidRPr="00DA1C19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>(</w:t>
            </w:r>
            <w:r w:rsidR="00B20AC7" w:rsidRPr="00DA1C19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>not more</w:t>
            </w:r>
            <w:r w:rsidRPr="00DA1C19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 xml:space="preserve"> than 350 words)</w:t>
            </w:r>
          </w:p>
          <w:p w14:paraId="206B48AB" w14:textId="66E53A3E" w:rsidR="0087252B" w:rsidRPr="00CC6FCC" w:rsidRDefault="0087252B" w:rsidP="00D208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33E8F" w:rsidRPr="003B5F49" w14:paraId="7146A6BC" w14:textId="77777777" w:rsidTr="00733E8F">
        <w:tc>
          <w:tcPr>
            <w:tcW w:w="9010" w:type="dxa"/>
            <w:shd w:val="clear" w:color="auto" w:fill="E7E6E6" w:themeFill="background2"/>
          </w:tcPr>
          <w:p w14:paraId="0DE5E437" w14:textId="132A0E16" w:rsidR="00733E8F" w:rsidRPr="00C27635" w:rsidRDefault="00733E8F" w:rsidP="00D208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36C155F" w14:textId="77777777" w:rsidR="00733E8F" w:rsidRPr="00C27635" w:rsidRDefault="00733E8F" w:rsidP="00D208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47C963C" w14:textId="77777777" w:rsidR="00733E8F" w:rsidRPr="00C27635" w:rsidRDefault="00733E8F" w:rsidP="00D208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A9C4288" w14:textId="77777777" w:rsidR="00733E8F" w:rsidRPr="00C27635" w:rsidRDefault="00733E8F" w:rsidP="00D208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7B120DD" w14:textId="77777777" w:rsidR="00733E8F" w:rsidRPr="003B5F49" w:rsidRDefault="00733E8F" w:rsidP="00D20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</w:tbl>
    <w:p w14:paraId="64689A50" w14:textId="77777777" w:rsidR="00A6249D" w:rsidRPr="003B5F49" w:rsidRDefault="00A6249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2"/>
        <w:gridCol w:w="1685"/>
        <w:gridCol w:w="1734"/>
        <w:gridCol w:w="1734"/>
        <w:gridCol w:w="1735"/>
      </w:tblGrid>
      <w:tr w:rsidR="001623F2" w:rsidRPr="003B5F49" w14:paraId="301D4A1A" w14:textId="64975FE5" w:rsidTr="00F13CD0">
        <w:tc>
          <w:tcPr>
            <w:tcW w:w="5000" w:type="pct"/>
            <w:gridSpan w:val="5"/>
            <w:shd w:val="clear" w:color="auto" w:fill="595959" w:themeFill="text1" w:themeFillTint="A6"/>
          </w:tcPr>
          <w:p w14:paraId="3F2957E2" w14:textId="6A2E1DEC" w:rsidR="001623F2" w:rsidRPr="003B5F49" w:rsidRDefault="00971440" w:rsidP="00F13CD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</w:rPr>
              <w:t>FIELDS OF EXPERTISE</w:t>
            </w:r>
          </w:p>
        </w:tc>
      </w:tr>
      <w:tr w:rsidR="001623F2" w:rsidRPr="003B5F49" w14:paraId="115C4D0D" w14:textId="71D9E851" w:rsidTr="001623F2">
        <w:tc>
          <w:tcPr>
            <w:tcW w:w="1178" w:type="pct"/>
            <w:vMerge w:val="restart"/>
          </w:tcPr>
          <w:p w14:paraId="53022A74" w14:textId="063ED2EF" w:rsidR="001623F2" w:rsidRPr="00971440" w:rsidRDefault="001623F2" w:rsidP="00A7312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7144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FIELDS </w:t>
            </w:r>
          </w:p>
        </w:tc>
        <w:tc>
          <w:tcPr>
            <w:tcW w:w="3822" w:type="pct"/>
            <w:gridSpan w:val="4"/>
          </w:tcPr>
          <w:p w14:paraId="152396C9" w14:textId="1F2F0651" w:rsidR="001623F2" w:rsidRPr="004F76D5" w:rsidRDefault="001623F2" w:rsidP="00D17D3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F76D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YEARS OF</w:t>
            </w:r>
            <w:r w:rsidR="0090471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PROFESSIONAL</w:t>
            </w:r>
            <w:r w:rsidRPr="004F76D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EXPERIENCE</w:t>
            </w:r>
            <w:r w:rsidR="0090471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IN THESE FIELDS</w:t>
            </w:r>
          </w:p>
        </w:tc>
      </w:tr>
      <w:tr w:rsidR="001623F2" w:rsidRPr="003B5F49" w14:paraId="0425267B" w14:textId="69066731" w:rsidTr="00D540F6">
        <w:trPr>
          <w:trHeight w:val="626"/>
        </w:trPr>
        <w:tc>
          <w:tcPr>
            <w:tcW w:w="1178" w:type="pct"/>
            <w:vMerge/>
          </w:tcPr>
          <w:p w14:paraId="1D04AFC3" w14:textId="77777777" w:rsidR="001623F2" w:rsidRPr="004F76D5" w:rsidRDefault="001623F2" w:rsidP="00D17D3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35" w:type="pct"/>
          </w:tcPr>
          <w:p w14:paraId="57D77C9E" w14:textId="77777777" w:rsidR="001623F2" w:rsidRPr="004F76D5" w:rsidRDefault="001623F2" w:rsidP="00D17D3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F76D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&lt;2 years</w:t>
            </w:r>
          </w:p>
          <w:p w14:paraId="778E6C68" w14:textId="547B6B5A" w:rsidR="001623F2" w:rsidRPr="004F76D5" w:rsidRDefault="001623F2" w:rsidP="00D17D3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2" w:type="pct"/>
          </w:tcPr>
          <w:p w14:paraId="2DE1B8E3" w14:textId="77777777" w:rsidR="001623F2" w:rsidRPr="004F76D5" w:rsidRDefault="001623F2" w:rsidP="00D17D3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F76D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-5 years</w:t>
            </w:r>
          </w:p>
          <w:p w14:paraId="477E9915" w14:textId="77777777" w:rsidR="001623F2" w:rsidRPr="004F76D5" w:rsidRDefault="001623F2" w:rsidP="00D17D3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EC39271" w14:textId="1DD23E14" w:rsidR="001623F2" w:rsidRPr="004F76D5" w:rsidRDefault="001623F2" w:rsidP="00D17D3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2" w:type="pct"/>
          </w:tcPr>
          <w:p w14:paraId="0FD5F4C3" w14:textId="2CF61CB1" w:rsidR="001623F2" w:rsidRPr="004F76D5" w:rsidRDefault="001623F2" w:rsidP="00D17D3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F76D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-</w:t>
            </w:r>
            <w:r w:rsidR="00C80FB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</w:t>
            </w:r>
            <w:r w:rsidRPr="004F76D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years</w:t>
            </w:r>
          </w:p>
          <w:p w14:paraId="1E1B8C0C" w14:textId="77777777" w:rsidR="001623F2" w:rsidRPr="004F76D5" w:rsidRDefault="001623F2" w:rsidP="00D17D3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1D86C79" w14:textId="25A44BB3" w:rsidR="001623F2" w:rsidRPr="004F76D5" w:rsidRDefault="001623F2" w:rsidP="00D17D3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3" w:type="pct"/>
          </w:tcPr>
          <w:p w14:paraId="1CB5C3CC" w14:textId="0D022BC5" w:rsidR="003B5F49" w:rsidRPr="004F76D5" w:rsidRDefault="001623F2" w:rsidP="003B5F4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F76D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&gt;10 years</w:t>
            </w:r>
          </w:p>
        </w:tc>
      </w:tr>
      <w:tr w:rsidR="001D7E50" w:rsidRPr="003B5F49" w14:paraId="758B2F6D" w14:textId="77777777" w:rsidTr="001D7E50">
        <w:tc>
          <w:tcPr>
            <w:tcW w:w="5000" w:type="pct"/>
            <w:gridSpan w:val="5"/>
          </w:tcPr>
          <w:p w14:paraId="0EBFF79E" w14:textId="38C22604" w:rsidR="001D7E50" w:rsidRPr="003B5F49" w:rsidRDefault="006C7EBA" w:rsidP="00F7241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A1C19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>Please s</w:t>
            </w:r>
            <w:r w:rsidR="001D7E50" w:rsidRPr="00DA1C19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 xml:space="preserve">elect only </w:t>
            </w:r>
            <w:r w:rsidR="00EC49C8" w:rsidRPr="00DA1C19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 xml:space="preserve">preferred </w:t>
            </w:r>
            <w:r w:rsidR="00F72419" w:rsidRPr="00DA1C19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>areas</w:t>
            </w:r>
            <w:r w:rsidR="00EC49C8" w:rsidRPr="00DA1C19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 xml:space="preserve"> of consultancy</w:t>
            </w:r>
            <w:r w:rsidR="00B13ADB" w:rsidRPr="00DA1C19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 xml:space="preserve"> and</w:t>
            </w:r>
            <w:r w:rsidR="00EC49C8" w:rsidRPr="00DA1C19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 xml:space="preserve"> leave others</w:t>
            </w:r>
            <w:r w:rsidR="00F72419" w:rsidRPr="00DA1C19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 xml:space="preserve"> blank</w:t>
            </w:r>
          </w:p>
        </w:tc>
      </w:tr>
      <w:tr w:rsidR="001623F2" w:rsidRPr="003B5F49" w14:paraId="134DC749" w14:textId="1D925D39" w:rsidTr="001D7E50">
        <w:tc>
          <w:tcPr>
            <w:tcW w:w="1178" w:type="pct"/>
          </w:tcPr>
          <w:p w14:paraId="2041E718" w14:textId="77777777" w:rsidR="001623F2" w:rsidRPr="004F76D5" w:rsidRDefault="001623F2" w:rsidP="00D17D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F76D5">
              <w:rPr>
                <w:rFonts w:ascii="Arial" w:hAnsi="Arial" w:cs="Arial"/>
                <w:color w:val="000000" w:themeColor="text1"/>
                <w:sz w:val="22"/>
                <w:szCs w:val="22"/>
              </w:rPr>
              <w:t>Child protection and safeguarding</w:t>
            </w:r>
          </w:p>
        </w:tc>
        <w:tc>
          <w:tcPr>
            <w:tcW w:w="935" w:type="pct"/>
            <w:shd w:val="clear" w:color="auto" w:fill="E7E6E6" w:themeFill="background2"/>
          </w:tcPr>
          <w:p w14:paraId="1B4B5638" w14:textId="177A127E" w:rsidR="001623F2" w:rsidRPr="003B5F49" w:rsidRDefault="00D51E58" w:rsidP="00D17D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62" w:type="pct"/>
            <w:shd w:val="clear" w:color="auto" w:fill="E7E6E6" w:themeFill="background2"/>
          </w:tcPr>
          <w:p w14:paraId="3437554C" w14:textId="77777777" w:rsidR="001623F2" w:rsidRPr="003B5F49" w:rsidRDefault="001623F2" w:rsidP="00D17D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62" w:type="pct"/>
            <w:shd w:val="clear" w:color="auto" w:fill="E7E6E6" w:themeFill="background2"/>
          </w:tcPr>
          <w:p w14:paraId="49D00BDE" w14:textId="77777777" w:rsidR="001623F2" w:rsidRPr="003B5F49" w:rsidRDefault="001623F2" w:rsidP="00D17D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63" w:type="pct"/>
            <w:shd w:val="clear" w:color="auto" w:fill="E7E6E6" w:themeFill="background2"/>
          </w:tcPr>
          <w:p w14:paraId="4D641386" w14:textId="77777777" w:rsidR="001623F2" w:rsidRPr="003B5F49" w:rsidRDefault="001623F2" w:rsidP="00D17D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623F2" w:rsidRPr="003B5F49" w14:paraId="5C9B54E3" w14:textId="44BFC9CE" w:rsidTr="001D7E50">
        <w:tc>
          <w:tcPr>
            <w:tcW w:w="1178" w:type="pct"/>
          </w:tcPr>
          <w:p w14:paraId="29E2F990" w14:textId="77777777" w:rsidR="001623F2" w:rsidRPr="004F76D5" w:rsidRDefault="001623F2" w:rsidP="00D17D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F76D5">
              <w:rPr>
                <w:rFonts w:ascii="Arial" w:hAnsi="Arial" w:cs="Arial"/>
                <w:color w:val="000000" w:themeColor="text1"/>
                <w:sz w:val="22"/>
                <w:szCs w:val="22"/>
              </w:rPr>
              <w:t>Gender-based violence</w:t>
            </w:r>
          </w:p>
        </w:tc>
        <w:tc>
          <w:tcPr>
            <w:tcW w:w="935" w:type="pct"/>
            <w:shd w:val="clear" w:color="auto" w:fill="E7E6E6" w:themeFill="background2"/>
          </w:tcPr>
          <w:p w14:paraId="038CCC14" w14:textId="77777777" w:rsidR="001623F2" w:rsidRPr="003B5F49" w:rsidRDefault="001623F2" w:rsidP="00D17D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62" w:type="pct"/>
            <w:shd w:val="clear" w:color="auto" w:fill="E7E6E6" w:themeFill="background2"/>
          </w:tcPr>
          <w:p w14:paraId="4B7DC8AC" w14:textId="77777777" w:rsidR="001623F2" w:rsidRPr="003B5F49" w:rsidRDefault="001623F2" w:rsidP="00D17D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62" w:type="pct"/>
            <w:shd w:val="clear" w:color="auto" w:fill="E7E6E6" w:themeFill="background2"/>
          </w:tcPr>
          <w:p w14:paraId="33884B2C" w14:textId="77777777" w:rsidR="001623F2" w:rsidRPr="003B5F49" w:rsidRDefault="001623F2" w:rsidP="00D17D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63" w:type="pct"/>
            <w:shd w:val="clear" w:color="auto" w:fill="E7E6E6" w:themeFill="background2"/>
          </w:tcPr>
          <w:p w14:paraId="0EB8A4EA" w14:textId="77777777" w:rsidR="001623F2" w:rsidRPr="003B5F49" w:rsidRDefault="001623F2" w:rsidP="00D17D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623F2" w:rsidRPr="003B5F49" w14:paraId="236B6518" w14:textId="17E23547" w:rsidTr="001D7E50">
        <w:tc>
          <w:tcPr>
            <w:tcW w:w="1178" w:type="pct"/>
          </w:tcPr>
          <w:p w14:paraId="4E1464ED" w14:textId="77777777" w:rsidR="001623F2" w:rsidRPr="004F76D5" w:rsidRDefault="001623F2" w:rsidP="00D17D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F76D5">
              <w:rPr>
                <w:rFonts w:ascii="Arial" w:hAnsi="Arial" w:cs="Arial"/>
                <w:color w:val="000000" w:themeColor="text1"/>
                <w:sz w:val="22"/>
                <w:szCs w:val="22"/>
              </w:rPr>
              <w:t>Deaf awareness training</w:t>
            </w:r>
          </w:p>
        </w:tc>
        <w:tc>
          <w:tcPr>
            <w:tcW w:w="935" w:type="pct"/>
            <w:shd w:val="clear" w:color="auto" w:fill="E7E6E6" w:themeFill="background2"/>
          </w:tcPr>
          <w:p w14:paraId="7F70B77A" w14:textId="77777777" w:rsidR="001623F2" w:rsidRPr="003B5F49" w:rsidRDefault="001623F2" w:rsidP="00D17D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62" w:type="pct"/>
            <w:shd w:val="clear" w:color="auto" w:fill="E7E6E6" w:themeFill="background2"/>
          </w:tcPr>
          <w:p w14:paraId="223BCC4B" w14:textId="77777777" w:rsidR="001623F2" w:rsidRPr="003B5F49" w:rsidRDefault="001623F2" w:rsidP="00D17D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62" w:type="pct"/>
            <w:shd w:val="clear" w:color="auto" w:fill="E7E6E6" w:themeFill="background2"/>
          </w:tcPr>
          <w:p w14:paraId="6B190E38" w14:textId="77777777" w:rsidR="001623F2" w:rsidRPr="003B5F49" w:rsidRDefault="001623F2" w:rsidP="00D17D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63" w:type="pct"/>
            <w:shd w:val="clear" w:color="auto" w:fill="E7E6E6" w:themeFill="background2"/>
          </w:tcPr>
          <w:p w14:paraId="3B43644B" w14:textId="77777777" w:rsidR="001623F2" w:rsidRPr="003B5F49" w:rsidRDefault="001623F2" w:rsidP="00D17D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623F2" w:rsidRPr="003B5F49" w14:paraId="1C44510A" w14:textId="734025D9" w:rsidTr="001D7E50">
        <w:tc>
          <w:tcPr>
            <w:tcW w:w="1178" w:type="pct"/>
          </w:tcPr>
          <w:p w14:paraId="6A120702" w14:textId="77777777" w:rsidR="001623F2" w:rsidRPr="004F76D5" w:rsidRDefault="001623F2" w:rsidP="00D17D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F76D5">
              <w:rPr>
                <w:rFonts w:ascii="Arial" w:hAnsi="Arial" w:cs="Arial"/>
                <w:color w:val="000000" w:themeColor="text1"/>
                <w:sz w:val="22"/>
                <w:szCs w:val="22"/>
              </w:rPr>
              <w:t>Ear and hearing care</w:t>
            </w:r>
          </w:p>
        </w:tc>
        <w:tc>
          <w:tcPr>
            <w:tcW w:w="935" w:type="pct"/>
            <w:shd w:val="clear" w:color="auto" w:fill="E7E6E6" w:themeFill="background2"/>
          </w:tcPr>
          <w:p w14:paraId="50A3C7E5" w14:textId="77777777" w:rsidR="001623F2" w:rsidRPr="003B5F49" w:rsidRDefault="001623F2" w:rsidP="00D17D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62" w:type="pct"/>
            <w:shd w:val="clear" w:color="auto" w:fill="E7E6E6" w:themeFill="background2"/>
          </w:tcPr>
          <w:p w14:paraId="363872CF" w14:textId="77777777" w:rsidR="001623F2" w:rsidRPr="003B5F49" w:rsidRDefault="001623F2" w:rsidP="00D17D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62" w:type="pct"/>
            <w:shd w:val="clear" w:color="auto" w:fill="E7E6E6" w:themeFill="background2"/>
          </w:tcPr>
          <w:p w14:paraId="2E994824" w14:textId="77777777" w:rsidR="001623F2" w:rsidRPr="003B5F49" w:rsidRDefault="001623F2" w:rsidP="00D17D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63" w:type="pct"/>
            <w:shd w:val="clear" w:color="auto" w:fill="E7E6E6" w:themeFill="background2"/>
          </w:tcPr>
          <w:p w14:paraId="497157DB" w14:textId="77777777" w:rsidR="001623F2" w:rsidRPr="003B5F49" w:rsidRDefault="001623F2" w:rsidP="00D17D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623F2" w:rsidRPr="003B5F49" w14:paraId="68F558DA" w14:textId="022231A2" w:rsidTr="001D7E50">
        <w:tc>
          <w:tcPr>
            <w:tcW w:w="1178" w:type="pct"/>
          </w:tcPr>
          <w:p w14:paraId="55E10C92" w14:textId="77777777" w:rsidR="001623F2" w:rsidRDefault="001623F2" w:rsidP="00D17D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F76D5">
              <w:rPr>
                <w:rFonts w:ascii="Arial" w:hAnsi="Arial" w:cs="Arial"/>
                <w:color w:val="000000" w:themeColor="text1"/>
                <w:sz w:val="22"/>
                <w:szCs w:val="22"/>
              </w:rPr>
              <w:t>Education</w:t>
            </w:r>
          </w:p>
          <w:p w14:paraId="1E91DD70" w14:textId="3DFE0A61" w:rsidR="006C3BA9" w:rsidRPr="004F76D5" w:rsidRDefault="006C3BA9" w:rsidP="00D17D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E7E6E6" w:themeFill="background2"/>
          </w:tcPr>
          <w:p w14:paraId="5CE8C862" w14:textId="77777777" w:rsidR="001623F2" w:rsidRPr="003B5F49" w:rsidRDefault="001623F2" w:rsidP="00D17D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62" w:type="pct"/>
            <w:shd w:val="clear" w:color="auto" w:fill="E7E6E6" w:themeFill="background2"/>
          </w:tcPr>
          <w:p w14:paraId="695C485E" w14:textId="77777777" w:rsidR="001623F2" w:rsidRPr="003B5F49" w:rsidRDefault="001623F2" w:rsidP="00D17D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62" w:type="pct"/>
            <w:shd w:val="clear" w:color="auto" w:fill="E7E6E6" w:themeFill="background2"/>
          </w:tcPr>
          <w:p w14:paraId="14512627" w14:textId="77777777" w:rsidR="001623F2" w:rsidRPr="003B5F49" w:rsidRDefault="001623F2" w:rsidP="00D17D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63" w:type="pct"/>
            <w:shd w:val="clear" w:color="auto" w:fill="E7E6E6" w:themeFill="background2"/>
          </w:tcPr>
          <w:p w14:paraId="08315E25" w14:textId="77777777" w:rsidR="001623F2" w:rsidRPr="003B5F49" w:rsidRDefault="001623F2" w:rsidP="00D17D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623F2" w:rsidRPr="003B5F49" w14:paraId="0619645F" w14:textId="2FCE615F" w:rsidTr="001D7E50">
        <w:tc>
          <w:tcPr>
            <w:tcW w:w="1178" w:type="pct"/>
          </w:tcPr>
          <w:p w14:paraId="275E91DE" w14:textId="77777777" w:rsidR="001623F2" w:rsidRPr="004F76D5" w:rsidRDefault="001623F2" w:rsidP="00D17D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F76D5">
              <w:rPr>
                <w:rFonts w:ascii="Arial" w:hAnsi="Arial" w:cs="Arial"/>
                <w:color w:val="000000" w:themeColor="text1"/>
                <w:sz w:val="22"/>
                <w:szCs w:val="22"/>
              </w:rPr>
              <w:t>Economic independence</w:t>
            </w:r>
          </w:p>
        </w:tc>
        <w:tc>
          <w:tcPr>
            <w:tcW w:w="935" w:type="pct"/>
            <w:shd w:val="clear" w:color="auto" w:fill="E7E6E6" w:themeFill="background2"/>
          </w:tcPr>
          <w:p w14:paraId="720EAFFC" w14:textId="77777777" w:rsidR="001623F2" w:rsidRPr="003B5F49" w:rsidRDefault="001623F2" w:rsidP="00D17D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62" w:type="pct"/>
            <w:shd w:val="clear" w:color="auto" w:fill="E7E6E6" w:themeFill="background2"/>
          </w:tcPr>
          <w:p w14:paraId="38825B8C" w14:textId="77777777" w:rsidR="001623F2" w:rsidRPr="003B5F49" w:rsidRDefault="001623F2" w:rsidP="00D17D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62" w:type="pct"/>
            <w:shd w:val="clear" w:color="auto" w:fill="E7E6E6" w:themeFill="background2"/>
          </w:tcPr>
          <w:p w14:paraId="7BFECD37" w14:textId="77777777" w:rsidR="001623F2" w:rsidRPr="003B5F49" w:rsidRDefault="001623F2" w:rsidP="00D17D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63" w:type="pct"/>
            <w:shd w:val="clear" w:color="auto" w:fill="E7E6E6" w:themeFill="background2"/>
          </w:tcPr>
          <w:p w14:paraId="7913C27E" w14:textId="77777777" w:rsidR="001623F2" w:rsidRPr="003B5F49" w:rsidRDefault="001623F2" w:rsidP="00D17D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623F2" w:rsidRPr="003B5F49" w14:paraId="016477DF" w14:textId="09BFC89E" w:rsidTr="001D7E50">
        <w:tc>
          <w:tcPr>
            <w:tcW w:w="1178" w:type="pct"/>
          </w:tcPr>
          <w:p w14:paraId="172C4916" w14:textId="77777777" w:rsidR="001623F2" w:rsidRPr="004F76D5" w:rsidRDefault="001623F2" w:rsidP="00D17D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F76D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s, </w:t>
            </w:r>
            <w:r w:rsidRPr="004F76D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monitoring, evaluation and learning</w:t>
            </w:r>
          </w:p>
        </w:tc>
        <w:tc>
          <w:tcPr>
            <w:tcW w:w="935" w:type="pct"/>
            <w:shd w:val="clear" w:color="auto" w:fill="E7E6E6" w:themeFill="background2"/>
          </w:tcPr>
          <w:p w14:paraId="18FC89CA" w14:textId="77777777" w:rsidR="001623F2" w:rsidRPr="003B5F49" w:rsidRDefault="001623F2" w:rsidP="00D17D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62" w:type="pct"/>
            <w:shd w:val="clear" w:color="auto" w:fill="E7E6E6" w:themeFill="background2"/>
          </w:tcPr>
          <w:p w14:paraId="2B3ED816" w14:textId="77777777" w:rsidR="001623F2" w:rsidRPr="003B5F49" w:rsidRDefault="001623F2" w:rsidP="00D17D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62" w:type="pct"/>
            <w:shd w:val="clear" w:color="auto" w:fill="E7E6E6" w:themeFill="background2"/>
          </w:tcPr>
          <w:p w14:paraId="24F48555" w14:textId="77777777" w:rsidR="001623F2" w:rsidRPr="003B5F49" w:rsidRDefault="001623F2" w:rsidP="00D17D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63" w:type="pct"/>
            <w:shd w:val="clear" w:color="auto" w:fill="E7E6E6" w:themeFill="background2"/>
          </w:tcPr>
          <w:p w14:paraId="53ABD057" w14:textId="77777777" w:rsidR="001623F2" w:rsidRPr="003B5F49" w:rsidRDefault="001623F2" w:rsidP="00D17D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623F2" w:rsidRPr="003B5F49" w14:paraId="49B388FD" w14:textId="5967D08C" w:rsidTr="001D7E50">
        <w:tc>
          <w:tcPr>
            <w:tcW w:w="1178" w:type="pct"/>
          </w:tcPr>
          <w:p w14:paraId="24878274" w14:textId="72A0B366" w:rsidR="001623F2" w:rsidRPr="004F76D5" w:rsidRDefault="001623F2" w:rsidP="005D513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F76D5">
              <w:rPr>
                <w:rFonts w:ascii="Arial" w:hAnsi="Arial" w:cs="Arial"/>
                <w:color w:val="000000" w:themeColor="text1"/>
                <w:sz w:val="22"/>
                <w:szCs w:val="22"/>
              </w:rPr>
              <w:t>Disability rights and disability inclusion</w:t>
            </w:r>
          </w:p>
        </w:tc>
        <w:tc>
          <w:tcPr>
            <w:tcW w:w="935" w:type="pct"/>
            <w:shd w:val="clear" w:color="auto" w:fill="E7E6E6" w:themeFill="background2"/>
          </w:tcPr>
          <w:p w14:paraId="7DA463FE" w14:textId="71224B30" w:rsidR="001623F2" w:rsidRPr="003B5F49" w:rsidRDefault="001623F2" w:rsidP="005D51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62" w:type="pct"/>
            <w:shd w:val="clear" w:color="auto" w:fill="E7E6E6" w:themeFill="background2"/>
          </w:tcPr>
          <w:p w14:paraId="269D0EE5" w14:textId="4BAB5A63" w:rsidR="001623F2" w:rsidRPr="003B5F49" w:rsidRDefault="001623F2" w:rsidP="005D51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62" w:type="pct"/>
            <w:shd w:val="clear" w:color="auto" w:fill="E7E6E6" w:themeFill="background2"/>
          </w:tcPr>
          <w:p w14:paraId="72513856" w14:textId="07B75BD0" w:rsidR="001623F2" w:rsidRPr="003B5F49" w:rsidRDefault="001623F2" w:rsidP="005D51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63" w:type="pct"/>
            <w:shd w:val="clear" w:color="auto" w:fill="E7E6E6" w:themeFill="background2"/>
          </w:tcPr>
          <w:p w14:paraId="30EB3095" w14:textId="2049F7DB" w:rsidR="001623F2" w:rsidRPr="003B5F49" w:rsidRDefault="001623F2" w:rsidP="005D51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DDED4C2" w14:textId="67A2C3F7" w:rsidR="0094713A" w:rsidRPr="003B5F49" w:rsidRDefault="0094713A" w:rsidP="0094713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B4F23" w:rsidRPr="003B5F49" w14:paraId="14859049" w14:textId="77777777" w:rsidTr="006157AA">
        <w:tc>
          <w:tcPr>
            <w:tcW w:w="9010" w:type="dxa"/>
          </w:tcPr>
          <w:p w14:paraId="2EB9447F" w14:textId="73B3C1C5" w:rsidR="005628D5" w:rsidRPr="005628D5" w:rsidRDefault="009E2A5A" w:rsidP="00A43C4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KEY ARTICLES OR RESEARCH PUBLISHED IN ABOVE FIELDS</w:t>
            </w:r>
            <w:r w:rsidR="005B4F23" w:rsidRPr="004F76D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628D5" w:rsidRPr="00B47DAE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(if any)</w:t>
            </w:r>
          </w:p>
        </w:tc>
      </w:tr>
      <w:tr w:rsidR="006C7EBA" w:rsidRPr="003B5F49" w14:paraId="75C2524B" w14:textId="77777777" w:rsidTr="007651F8">
        <w:tc>
          <w:tcPr>
            <w:tcW w:w="9010" w:type="dxa"/>
            <w:shd w:val="clear" w:color="auto" w:fill="E7E6E6" w:themeFill="background2"/>
          </w:tcPr>
          <w:p w14:paraId="58042586" w14:textId="076D6B3F" w:rsidR="006C7EBA" w:rsidRPr="007651F8" w:rsidRDefault="006C7EBA" w:rsidP="009471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F54EF02" w14:textId="77777777" w:rsidR="009E2A5A" w:rsidRDefault="009E2A5A" w:rsidP="0094713A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  <w:p w14:paraId="2210B37C" w14:textId="322061CE" w:rsidR="009E2A5A" w:rsidRPr="009E2A5A" w:rsidRDefault="009E2A5A" w:rsidP="0094713A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5DD28343" w14:textId="77777777" w:rsidR="003862AF" w:rsidRPr="003B5F49" w:rsidRDefault="003862AF" w:rsidP="0094713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087" w:type="dxa"/>
        <w:tblLook w:val="04A0" w:firstRow="1" w:lastRow="0" w:firstColumn="1" w:lastColumn="0" w:noHBand="0" w:noVBand="1"/>
      </w:tblPr>
      <w:tblGrid>
        <w:gridCol w:w="2136"/>
        <w:gridCol w:w="840"/>
        <w:gridCol w:w="2808"/>
        <w:gridCol w:w="590"/>
        <w:gridCol w:w="2713"/>
      </w:tblGrid>
      <w:tr w:rsidR="0094713A" w:rsidRPr="003B5F49" w14:paraId="14A9070A" w14:textId="77777777" w:rsidTr="00A3695B">
        <w:tc>
          <w:tcPr>
            <w:tcW w:w="9087" w:type="dxa"/>
            <w:gridSpan w:val="5"/>
            <w:shd w:val="clear" w:color="auto" w:fill="595959" w:themeFill="text1" w:themeFillTint="A6"/>
          </w:tcPr>
          <w:p w14:paraId="4894EF31" w14:textId="644E2E11" w:rsidR="0094713A" w:rsidRPr="003B5F49" w:rsidRDefault="0094713A" w:rsidP="00A3695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695B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</w:rPr>
              <w:t>EMPLOYMENT HISTORY</w:t>
            </w:r>
          </w:p>
        </w:tc>
      </w:tr>
      <w:tr w:rsidR="0094713A" w:rsidRPr="003B5F49" w14:paraId="4A1F8224" w14:textId="77777777" w:rsidTr="003B04F6">
        <w:tc>
          <w:tcPr>
            <w:tcW w:w="9087" w:type="dxa"/>
            <w:gridSpan w:val="5"/>
          </w:tcPr>
          <w:p w14:paraId="337FD51D" w14:textId="77777777" w:rsidR="0094713A" w:rsidRPr="003B5F49" w:rsidRDefault="0094713A" w:rsidP="003B04F6">
            <w:pPr>
              <w:rPr>
                <w:rFonts w:ascii="Arial" w:hAnsi="Arial" w:cs="Arial"/>
                <w:sz w:val="22"/>
                <w:szCs w:val="22"/>
              </w:rPr>
            </w:pPr>
            <w:r w:rsidRPr="00DA1C19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>Please enter your employment history, starting with the most recent position held</w:t>
            </w:r>
          </w:p>
        </w:tc>
      </w:tr>
      <w:tr w:rsidR="0094713A" w:rsidRPr="003B5F49" w14:paraId="03E551FC" w14:textId="77777777" w:rsidTr="00B5608B">
        <w:tc>
          <w:tcPr>
            <w:tcW w:w="2136" w:type="dxa"/>
          </w:tcPr>
          <w:p w14:paraId="74600012" w14:textId="77777777" w:rsidR="0094713A" w:rsidRPr="004F76D5" w:rsidRDefault="0094713A" w:rsidP="003B04F6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F76D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Job Title</w:t>
            </w:r>
          </w:p>
        </w:tc>
        <w:tc>
          <w:tcPr>
            <w:tcW w:w="6951" w:type="dxa"/>
            <w:gridSpan w:val="4"/>
            <w:shd w:val="clear" w:color="auto" w:fill="E7E6E6" w:themeFill="background2"/>
          </w:tcPr>
          <w:p w14:paraId="21EFB451" w14:textId="77777777" w:rsidR="0094713A" w:rsidRPr="003B5F49" w:rsidRDefault="0094713A" w:rsidP="003B0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713A" w:rsidRPr="003B5F49" w14:paraId="57E15890" w14:textId="77777777" w:rsidTr="00B5608B">
        <w:tc>
          <w:tcPr>
            <w:tcW w:w="2136" w:type="dxa"/>
          </w:tcPr>
          <w:p w14:paraId="0F86D9C3" w14:textId="77777777" w:rsidR="0094713A" w:rsidRPr="004F76D5" w:rsidRDefault="0094713A" w:rsidP="003B04F6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F76D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mployer</w:t>
            </w:r>
          </w:p>
        </w:tc>
        <w:tc>
          <w:tcPr>
            <w:tcW w:w="6951" w:type="dxa"/>
            <w:gridSpan w:val="4"/>
            <w:shd w:val="clear" w:color="auto" w:fill="E7E6E6" w:themeFill="background2"/>
          </w:tcPr>
          <w:p w14:paraId="435CBD92" w14:textId="77777777" w:rsidR="0094713A" w:rsidRPr="003B5F49" w:rsidRDefault="0094713A" w:rsidP="003B0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608B" w:rsidRPr="003B5F49" w14:paraId="2A4D176A" w14:textId="77777777" w:rsidTr="00977DE8">
        <w:tc>
          <w:tcPr>
            <w:tcW w:w="2136" w:type="dxa"/>
          </w:tcPr>
          <w:p w14:paraId="7B0F73EF" w14:textId="77777777" w:rsidR="00B5608B" w:rsidRPr="004F76D5" w:rsidRDefault="00B5608B" w:rsidP="003B04F6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F76D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ates (mm/</w:t>
            </w:r>
            <w:proofErr w:type="spellStart"/>
            <w:r w:rsidRPr="004F76D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yy</w:t>
            </w:r>
            <w:proofErr w:type="spellEnd"/>
            <w:r w:rsidRPr="004F76D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40" w:type="dxa"/>
            <w:shd w:val="clear" w:color="auto" w:fill="auto"/>
          </w:tcPr>
          <w:p w14:paraId="481DBBB0" w14:textId="78AC6B73" w:rsidR="00B5608B" w:rsidRPr="004F76D5" w:rsidRDefault="00B5608B" w:rsidP="003B04F6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F76D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From: </w:t>
            </w:r>
          </w:p>
        </w:tc>
        <w:tc>
          <w:tcPr>
            <w:tcW w:w="2808" w:type="dxa"/>
            <w:shd w:val="clear" w:color="auto" w:fill="E7E6E6" w:themeFill="background2"/>
          </w:tcPr>
          <w:p w14:paraId="1ADFA00C" w14:textId="53F6F062" w:rsidR="00B5608B" w:rsidRPr="004F76D5" w:rsidRDefault="00B5608B" w:rsidP="003B04F6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12B6B306" w14:textId="6AE3B0F5" w:rsidR="00B5608B" w:rsidRPr="004F76D5" w:rsidRDefault="00B5608B" w:rsidP="003B04F6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F76D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o: </w:t>
            </w:r>
          </w:p>
        </w:tc>
        <w:tc>
          <w:tcPr>
            <w:tcW w:w="2713" w:type="dxa"/>
            <w:shd w:val="clear" w:color="auto" w:fill="E7E6E6" w:themeFill="background2"/>
          </w:tcPr>
          <w:p w14:paraId="100BA888" w14:textId="0C0B5B30" w:rsidR="00B5608B" w:rsidRPr="004F76D5" w:rsidRDefault="00B5608B" w:rsidP="003B04F6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4713A" w:rsidRPr="003B5F49" w14:paraId="094A6759" w14:textId="77777777" w:rsidTr="00B5608B">
        <w:tc>
          <w:tcPr>
            <w:tcW w:w="2136" w:type="dxa"/>
          </w:tcPr>
          <w:p w14:paraId="6A880536" w14:textId="77777777" w:rsidR="0094713A" w:rsidRPr="004F76D5" w:rsidRDefault="0094713A" w:rsidP="003B04F6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F76D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ork location</w:t>
            </w:r>
          </w:p>
          <w:p w14:paraId="7F3CE24C" w14:textId="583D68F4" w:rsidR="0094713A" w:rsidRPr="004F76D5" w:rsidRDefault="0094713A" w:rsidP="003B04F6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951" w:type="dxa"/>
            <w:gridSpan w:val="4"/>
            <w:shd w:val="clear" w:color="auto" w:fill="E7E6E6" w:themeFill="background2"/>
          </w:tcPr>
          <w:p w14:paraId="5DC27D36" w14:textId="77777777" w:rsidR="0094713A" w:rsidRPr="004F76D5" w:rsidRDefault="0094713A" w:rsidP="003B04F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6713D" w:rsidRPr="003B5F49" w14:paraId="6EFA20D3" w14:textId="77777777" w:rsidTr="00B5608B">
        <w:tc>
          <w:tcPr>
            <w:tcW w:w="2136" w:type="dxa"/>
          </w:tcPr>
          <w:p w14:paraId="066B75EF" w14:textId="77777777" w:rsidR="00C6713D" w:rsidRPr="004F76D5" w:rsidRDefault="00C6713D" w:rsidP="00C6713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F76D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mployment type</w:t>
            </w:r>
          </w:p>
        </w:tc>
        <w:tc>
          <w:tcPr>
            <w:tcW w:w="6951" w:type="dxa"/>
            <w:gridSpan w:val="4"/>
            <w:shd w:val="clear" w:color="auto" w:fill="E7E6E6" w:themeFill="background2"/>
          </w:tcPr>
          <w:p w14:paraId="5998F8AF" w14:textId="552EA4B3" w:rsidR="00920B67" w:rsidRPr="003B5F49" w:rsidRDefault="00920B67" w:rsidP="00920B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</w:t>
            </w:r>
            <w:r w:rsidRPr="003B5F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B5F4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B5F49">
              <w:rPr>
                <w:rFonts w:ascii="Arial" w:hAnsi="Arial" w:cs="Arial"/>
                <w:sz w:val="22"/>
                <w:szCs w:val="22"/>
              </w:rPr>
              <w:t xml:space="preserve">Consultant </w:t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B5F49">
              <w:rPr>
                <w:rFonts w:ascii="Arial" w:hAnsi="Arial" w:cs="Arial"/>
                <w:sz w:val="22"/>
                <w:szCs w:val="22"/>
              </w:rPr>
              <w:t xml:space="preserve"> Volunte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B5F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6E5F7E5" w14:textId="77777777" w:rsidR="00C6713D" w:rsidRPr="003B5F49" w:rsidRDefault="00C6713D" w:rsidP="00C671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641229" w14:textId="77777777" w:rsidR="00C6713D" w:rsidRPr="003B5F49" w:rsidRDefault="00C6713D" w:rsidP="00C6713D">
            <w:pPr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t xml:space="preserve">Other: </w:t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  <w:t>_________________________________</w:t>
            </w:r>
          </w:p>
          <w:p w14:paraId="3C9659A7" w14:textId="77777777" w:rsidR="00C6713D" w:rsidRPr="003B5F49" w:rsidRDefault="00C6713D" w:rsidP="00C671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13D" w:rsidRPr="003B5F49" w14:paraId="0BACA69E" w14:textId="77777777" w:rsidTr="00B5608B">
        <w:tc>
          <w:tcPr>
            <w:tcW w:w="2136" w:type="dxa"/>
          </w:tcPr>
          <w:p w14:paraId="174E2DC3" w14:textId="542D2DD3" w:rsidR="00AC0427" w:rsidRPr="004F76D5" w:rsidRDefault="00C6713D" w:rsidP="00C6713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F76D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Key </w:t>
            </w:r>
            <w:r w:rsidR="00E24D20" w:rsidRPr="004F76D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ccomplishments, </w:t>
            </w:r>
            <w:r w:rsidRPr="004F76D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asks and responsibilities</w:t>
            </w:r>
          </w:p>
          <w:p w14:paraId="6443DF6D" w14:textId="77777777" w:rsidR="00D15190" w:rsidRPr="004F76D5" w:rsidRDefault="00D15190" w:rsidP="00C6713D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  <w:p w14:paraId="0CCA3199" w14:textId="7781E0F7" w:rsidR="00AC0427" w:rsidRPr="004F76D5" w:rsidRDefault="00AC0427" w:rsidP="00C6713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F76D5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(</w:t>
            </w:r>
            <w:r w:rsidR="00D15190" w:rsidRPr="004F76D5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not more than </w:t>
            </w:r>
            <w:r w:rsidR="00977DE8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25</w:t>
            </w:r>
            <w:r w:rsidRPr="004F76D5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0</w:t>
            </w:r>
            <w:r w:rsidR="00D15190" w:rsidRPr="004F76D5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words)</w:t>
            </w:r>
          </w:p>
        </w:tc>
        <w:tc>
          <w:tcPr>
            <w:tcW w:w="6951" w:type="dxa"/>
            <w:gridSpan w:val="4"/>
            <w:shd w:val="clear" w:color="auto" w:fill="E7E6E6" w:themeFill="background2"/>
          </w:tcPr>
          <w:p w14:paraId="43DD6045" w14:textId="77777777" w:rsidR="00C6713D" w:rsidRPr="003B5F49" w:rsidRDefault="00C6713D" w:rsidP="00C671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C31EEB" w14:textId="77777777" w:rsidR="00C6713D" w:rsidRPr="003B5F49" w:rsidRDefault="00C6713D" w:rsidP="00C671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85EDC5" w14:textId="77777777" w:rsidR="00C6713D" w:rsidRPr="003B5F49" w:rsidRDefault="00C6713D" w:rsidP="00C671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FF7496" w14:textId="4F0BFBEA" w:rsidR="00C6713D" w:rsidRDefault="00C6713D" w:rsidP="00C671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CC2D7B" w14:textId="77777777" w:rsidR="00354EBE" w:rsidRPr="003B5F49" w:rsidRDefault="00354EBE" w:rsidP="00C671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28660D" w14:textId="77777777" w:rsidR="00C6713D" w:rsidRPr="003B5F49" w:rsidRDefault="00C6713D" w:rsidP="00C671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DFC61B" w14:textId="77777777" w:rsidR="00C6713D" w:rsidRPr="003B5F49" w:rsidRDefault="00C6713D" w:rsidP="00C671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BFDB4A" w14:textId="77777777" w:rsidR="00C6713D" w:rsidRPr="003B5F49" w:rsidRDefault="00C6713D" w:rsidP="00C671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7A9B82" w14:textId="77777777" w:rsidR="00C6713D" w:rsidRPr="003B5F49" w:rsidRDefault="00C6713D" w:rsidP="00C671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D3C997" w14:textId="77777777" w:rsidR="0094713A" w:rsidRPr="003B5F49" w:rsidRDefault="0094713A" w:rsidP="0094713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087" w:type="dxa"/>
        <w:tblLook w:val="04A0" w:firstRow="1" w:lastRow="0" w:firstColumn="1" w:lastColumn="0" w:noHBand="0" w:noVBand="1"/>
      </w:tblPr>
      <w:tblGrid>
        <w:gridCol w:w="2136"/>
        <w:gridCol w:w="840"/>
        <w:gridCol w:w="2766"/>
        <w:gridCol w:w="559"/>
        <w:gridCol w:w="2786"/>
      </w:tblGrid>
      <w:tr w:rsidR="0094713A" w:rsidRPr="003B5F49" w14:paraId="03BD66FE" w14:textId="77777777" w:rsidTr="00C60D35">
        <w:tc>
          <w:tcPr>
            <w:tcW w:w="2136" w:type="dxa"/>
          </w:tcPr>
          <w:p w14:paraId="7DE99E56" w14:textId="77777777" w:rsidR="0094713A" w:rsidRPr="003B5F49" w:rsidRDefault="0094713A" w:rsidP="003B04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F49">
              <w:rPr>
                <w:rFonts w:ascii="Arial" w:hAnsi="Arial" w:cs="Arial"/>
                <w:b/>
                <w:bCs/>
                <w:sz w:val="22"/>
                <w:szCs w:val="22"/>
              </w:rPr>
              <w:t>Job Title</w:t>
            </w:r>
          </w:p>
        </w:tc>
        <w:tc>
          <w:tcPr>
            <w:tcW w:w="6951" w:type="dxa"/>
            <w:gridSpan w:val="4"/>
            <w:shd w:val="clear" w:color="auto" w:fill="E7E6E6" w:themeFill="background2"/>
          </w:tcPr>
          <w:p w14:paraId="066C4C72" w14:textId="77777777" w:rsidR="0094713A" w:rsidRPr="003B5F49" w:rsidRDefault="0094713A" w:rsidP="003B0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713A" w:rsidRPr="003B5F49" w14:paraId="13F719BC" w14:textId="77777777" w:rsidTr="00C60D35">
        <w:tc>
          <w:tcPr>
            <w:tcW w:w="2136" w:type="dxa"/>
          </w:tcPr>
          <w:p w14:paraId="1424CCE2" w14:textId="77777777" w:rsidR="0094713A" w:rsidRPr="003B5F49" w:rsidRDefault="0094713A" w:rsidP="003B04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F49">
              <w:rPr>
                <w:rFonts w:ascii="Arial" w:hAnsi="Arial" w:cs="Arial"/>
                <w:b/>
                <w:bCs/>
                <w:sz w:val="22"/>
                <w:szCs w:val="22"/>
              </w:rPr>
              <w:t>Employer</w:t>
            </w:r>
          </w:p>
        </w:tc>
        <w:tc>
          <w:tcPr>
            <w:tcW w:w="6951" w:type="dxa"/>
            <w:gridSpan w:val="4"/>
            <w:shd w:val="clear" w:color="auto" w:fill="E7E6E6" w:themeFill="background2"/>
          </w:tcPr>
          <w:p w14:paraId="62D4ACD4" w14:textId="77777777" w:rsidR="0094713A" w:rsidRPr="003B5F49" w:rsidRDefault="0094713A" w:rsidP="003B0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D35" w:rsidRPr="003B5F49" w14:paraId="4652B9F5" w14:textId="77777777" w:rsidTr="00631986">
        <w:tc>
          <w:tcPr>
            <w:tcW w:w="2136" w:type="dxa"/>
          </w:tcPr>
          <w:p w14:paraId="09A2F72D" w14:textId="77777777" w:rsidR="00C60D35" w:rsidRPr="003B5F49" w:rsidRDefault="00C60D35" w:rsidP="00C60D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F49">
              <w:rPr>
                <w:rFonts w:ascii="Arial" w:hAnsi="Arial" w:cs="Arial"/>
                <w:b/>
                <w:bCs/>
                <w:sz w:val="22"/>
                <w:szCs w:val="22"/>
              </w:rPr>
              <w:t>Dates (mm/</w:t>
            </w:r>
            <w:proofErr w:type="spellStart"/>
            <w:r w:rsidRPr="003B5F49">
              <w:rPr>
                <w:rFonts w:ascii="Arial" w:hAnsi="Arial" w:cs="Arial"/>
                <w:b/>
                <w:bCs/>
                <w:sz w:val="22"/>
                <w:szCs w:val="22"/>
              </w:rPr>
              <w:t>yy</w:t>
            </w:r>
            <w:proofErr w:type="spellEnd"/>
            <w:r w:rsidRPr="003B5F49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40" w:type="dxa"/>
            <w:shd w:val="clear" w:color="auto" w:fill="auto"/>
          </w:tcPr>
          <w:p w14:paraId="484ACE5D" w14:textId="77777777" w:rsidR="00C60D35" w:rsidRPr="003B5F49" w:rsidRDefault="00C60D35" w:rsidP="00C60D35">
            <w:pPr>
              <w:ind w:right="-18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76D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From: </w:t>
            </w:r>
          </w:p>
        </w:tc>
        <w:tc>
          <w:tcPr>
            <w:tcW w:w="2809" w:type="dxa"/>
            <w:shd w:val="clear" w:color="auto" w:fill="E7E6E6" w:themeFill="background2"/>
          </w:tcPr>
          <w:p w14:paraId="4BF11D76" w14:textId="069975DA" w:rsidR="00C60D35" w:rsidRPr="003B5F49" w:rsidRDefault="00C60D35" w:rsidP="00C60D35">
            <w:pPr>
              <w:ind w:right="-18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7" w:type="dxa"/>
            <w:shd w:val="clear" w:color="auto" w:fill="auto"/>
          </w:tcPr>
          <w:p w14:paraId="5A97C23B" w14:textId="7C0ADD5F" w:rsidR="00C60D35" w:rsidRPr="003B5F49" w:rsidRDefault="00C60D35" w:rsidP="00C60D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76D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o:</w:t>
            </w:r>
          </w:p>
        </w:tc>
        <w:tc>
          <w:tcPr>
            <w:tcW w:w="2855" w:type="dxa"/>
            <w:shd w:val="clear" w:color="auto" w:fill="E7E6E6" w:themeFill="background2"/>
          </w:tcPr>
          <w:p w14:paraId="7C0426D5" w14:textId="33478A77" w:rsidR="00C60D35" w:rsidRPr="003B5F49" w:rsidRDefault="00C60D35" w:rsidP="00C60D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4713A" w:rsidRPr="003B5F49" w14:paraId="68D2B8ED" w14:textId="77777777" w:rsidTr="00C60D35">
        <w:tc>
          <w:tcPr>
            <w:tcW w:w="2136" w:type="dxa"/>
          </w:tcPr>
          <w:p w14:paraId="4D63B028" w14:textId="77777777" w:rsidR="006D28FD" w:rsidRPr="003B5F49" w:rsidRDefault="006D28FD" w:rsidP="006D28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F49">
              <w:rPr>
                <w:rFonts w:ascii="Arial" w:hAnsi="Arial" w:cs="Arial"/>
                <w:b/>
                <w:bCs/>
                <w:sz w:val="22"/>
                <w:szCs w:val="22"/>
              </w:rPr>
              <w:t>Work location</w:t>
            </w:r>
          </w:p>
          <w:p w14:paraId="26565551" w14:textId="46F046C9" w:rsidR="0094713A" w:rsidRPr="003B5F49" w:rsidRDefault="0094713A" w:rsidP="006D28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51" w:type="dxa"/>
            <w:gridSpan w:val="4"/>
            <w:shd w:val="clear" w:color="auto" w:fill="E7E6E6" w:themeFill="background2"/>
          </w:tcPr>
          <w:p w14:paraId="5913D4AC" w14:textId="77777777" w:rsidR="0094713A" w:rsidRPr="003B5F49" w:rsidRDefault="0094713A" w:rsidP="003B0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713A" w:rsidRPr="003B5F49" w14:paraId="4F7416A5" w14:textId="77777777" w:rsidTr="00C60D35">
        <w:tc>
          <w:tcPr>
            <w:tcW w:w="2136" w:type="dxa"/>
          </w:tcPr>
          <w:p w14:paraId="770D5242" w14:textId="77777777" w:rsidR="0094713A" w:rsidRPr="003B5F49" w:rsidRDefault="0094713A" w:rsidP="003B04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F49">
              <w:rPr>
                <w:rFonts w:ascii="Arial" w:hAnsi="Arial" w:cs="Arial"/>
                <w:b/>
                <w:bCs/>
                <w:sz w:val="22"/>
                <w:szCs w:val="22"/>
              </w:rPr>
              <w:t>Employment type</w:t>
            </w:r>
          </w:p>
        </w:tc>
        <w:tc>
          <w:tcPr>
            <w:tcW w:w="6951" w:type="dxa"/>
            <w:gridSpan w:val="4"/>
            <w:shd w:val="clear" w:color="auto" w:fill="E7E6E6" w:themeFill="background2"/>
          </w:tcPr>
          <w:p w14:paraId="4851EED4" w14:textId="53E63986" w:rsidR="0094713A" w:rsidRPr="003B5F49" w:rsidRDefault="00C6713D" w:rsidP="003B0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</w:t>
            </w:r>
            <w:r w:rsidR="0094713A" w:rsidRPr="003B5F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713A"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13A"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4713A"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4713A" w:rsidRPr="003B5F4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713A" w:rsidRPr="003B5F49">
              <w:rPr>
                <w:rFonts w:ascii="Arial" w:hAnsi="Arial" w:cs="Arial"/>
                <w:sz w:val="22"/>
                <w:szCs w:val="22"/>
              </w:rPr>
              <w:t xml:space="preserve">Consultant </w:t>
            </w:r>
            <w:r w:rsidR="0094713A"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13A"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4713A"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4713A" w:rsidRPr="003B5F49">
              <w:rPr>
                <w:rFonts w:ascii="Arial" w:hAnsi="Arial" w:cs="Arial"/>
                <w:sz w:val="22"/>
                <w:szCs w:val="22"/>
              </w:rPr>
              <w:t xml:space="preserve"> Volunteer</w:t>
            </w:r>
            <w:r w:rsidR="00920B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713A" w:rsidRPr="003B5F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713A"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13A"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4713A"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A440712" w14:textId="77777777" w:rsidR="0094713A" w:rsidRPr="003B5F49" w:rsidRDefault="0094713A" w:rsidP="003B04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CFFF06" w14:textId="77777777" w:rsidR="0094713A" w:rsidRPr="003B5F49" w:rsidRDefault="0094713A" w:rsidP="003B04F6">
            <w:pPr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t xml:space="preserve">Other: </w:t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  <w:t>_________________________________</w:t>
            </w:r>
          </w:p>
          <w:p w14:paraId="3C777FF1" w14:textId="77777777" w:rsidR="0094713A" w:rsidRPr="003B5F49" w:rsidRDefault="0094713A" w:rsidP="003B0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713A" w:rsidRPr="003B5F49" w14:paraId="7F050C1E" w14:textId="77777777" w:rsidTr="00C60D35">
        <w:tc>
          <w:tcPr>
            <w:tcW w:w="2136" w:type="dxa"/>
          </w:tcPr>
          <w:p w14:paraId="54988333" w14:textId="77777777" w:rsidR="0094713A" w:rsidRDefault="00E24D20" w:rsidP="003B04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F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ey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complishments, </w:t>
            </w:r>
            <w:r w:rsidRPr="003B5F49">
              <w:rPr>
                <w:rFonts w:ascii="Arial" w:hAnsi="Arial" w:cs="Arial"/>
                <w:b/>
                <w:bCs/>
                <w:sz w:val="22"/>
                <w:szCs w:val="22"/>
              </w:rPr>
              <w:t>tasks and responsibilities</w:t>
            </w:r>
          </w:p>
          <w:p w14:paraId="3FA4F294" w14:textId="77777777" w:rsidR="00D15190" w:rsidRDefault="00D15190" w:rsidP="003B04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958678" w14:textId="1E29AA35" w:rsidR="00D15190" w:rsidRPr="003B5F49" w:rsidRDefault="00D15190" w:rsidP="003B04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19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(not more than </w:t>
            </w:r>
            <w:r w:rsidR="00977DE8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25</w:t>
            </w:r>
            <w:r w:rsidRPr="00D1519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0 words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6951" w:type="dxa"/>
            <w:gridSpan w:val="4"/>
            <w:shd w:val="clear" w:color="auto" w:fill="E7E6E6" w:themeFill="background2"/>
          </w:tcPr>
          <w:p w14:paraId="0A546ADC" w14:textId="77777777" w:rsidR="0094713A" w:rsidRPr="003B5F49" w:rsidRDefault="0094713A" w:rsidP="003B04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94356A" w14:textId="77777777" w:rsidR="0094713A" w:rsidRPr="003B5F49" w:rsidRDefault="0094713A" w:rsidP="003B04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D205E3" w14:textId="77777777" w:rsidR="0094713A" w:rsidRPr="003B5F49" w:rsidRDefault="0094713A" w:rsidP="003B04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38C242" w14:textId="77777777" w:rsidR="0094713A" w:rsidRPr="003B5F49" w:rsidRDefault="0094713A" w:rsidP="003B04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2D8659" w14:textId="77777777" w:rsidR="0094713A" w:rsidRPr="003B5F49" w:rsidRDefault="0094713A" w:rsidP="003B04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87EF55" w14:textId="77777777" w:rsidR="0094713A" w:rsidRPr="003B5F49" w:rsidRDefault="0094713A" w:rsidP="003B04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F5520B" w14:textId="2CBE2153" w:rsidR="0094713A" w:rsidRDefault="0094713A" w:rsidP="003B04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112D85" w14:textId="77777777" w:rsidR="00354EBE" w:rsidRPr="003B5F49" w:rsidRDefault="00354EBE" w:rsidP="003B04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593262" w14:textId="77777777" w:rsidR="0094713A" w:rsidRPr="003B5F49" w:rsidRDefault="0094713A" w:rsidP="003B04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EEB0E5" w14:textId="77777777" w:rsidR="0094713A" w:rsidRPr="003B5F49" w:rsidRDefault="0094713A" w:rsidP="003B0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8379A7" w14:textId="6D56E900" w:rsidR="0094713A" w:rsidRDefault="0094713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087" w:type="dxa"/>
        <w:tblLook w:val="04A0" w:firstRow="1" w:lastRow="0" w:firstColumn="1" w:lastColumn="0" w:noHBand="0" w:noVBand="1"/>
      </w:tblPr>
      <w:tblGrid>
        <w:gridCol w:w="2136"/>
        <w:gridCol w:w="840"/>
        <w:gridCol w:w="2766"/>
        <w:gridCol w:w="559"/>
        <w:gridCol w:w="2786"/>
      </w:tblGrid>
      <w:tr w:rsidR="00821DFF" w:rsidRPr="003B5F49" w14:paraId="18F4E30F" w14:textId="77777777" w:rsidTr="00D208EC">
        <w:tc>
          <w:tcPr>
            <w:tcW w:w="2136" w:type="dxa"/>
          </w:tcPr>
          <w:p w14:paraId="3211657B" w14:textId="77777777" w:rsidR="00821DFF" w:rsidRPr="003B5F49" w:rsidRDefault="00821DFF" w:rsidP="00D208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F49">
              <w:rPr>
                <w:rFonts w:ascii="Arial" w:hAnsi="Arial" w:cs="Arial"/>
                <w:b/>
                <w:bCs/>
                <w:sz w:val="22"/>
                <w:szCs w:val="22"/>
              </w:rPr>
              <w:t>Job Title</w:t>
            </w:r>
          </w:p>
        </w:tc>
        <w:tc>
          <w:tcPr>
            <w:tcW w:w="6951" w:type="dxa"/>
            <w:gridSpan w:val="4"/>
            <w:shd w:val="clear" w:color="auto" w:fill="E7E6E6" w:themeFill="background2"/>
          </w:tcPr>
          <w:p w14:paraId="606EE285" w14:textId="77777777" w:rsidR="00821DFF" w:rsidRPr="003B5F49" w:rsidRDefault="00821DFF" w:rsidP="00D208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DFF" w:rsidRPr="003B5F49" w14:paraId="1230A8D1" w14:textId="77777777" w:rsidTr="00D208EC">
        <w:tc>
          <w:tcPr>
            <w:tcW w:w="2136" w:type="dxa"/>
          </w:tcPr>
          <w:p w14:paraId="05B768A8" w14:textId="77777777" w:rsidR="00821DFF" w:rsidRPr="003B5F49" w:rsidRDefault="00821DFF" w:rsidP="00D208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F49">
              <w:rPr>
                <w:rFonts w:ascii="Arial" w:hAnsi="Arial" w:cs="Arial"/>
                <w:b/>
                <w:bCs/>
                <w:sz w:val="22"/>
                <w:szCs w:val="22"/>
              </w:rPr>
              <w:t>Employer</w:t>
            </w:r>
          </w:p>
        </w:tc>
        <w:tc>
          <w:tcPr>
            <w:tcW w:w="6951" w:type="dxa"/>
            <w:gridSpan w:val="4"/>
            <w:shd w:val="clear" w:color="auto" w:fill="E7E6E6" w:themeFill="background2"/>
          </w:tcPr>
          <w:p w14:paraId="68369CF7" w14:textId="77777777" w:rsidR="00821DFF" w:rsidRPr="003B5F49" w:rsidRDefault="00821DFF" w:rsidP="00D208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DFF" w:rsidRPr="003B5F49" w14:paraId="3696B865" w14:textId="77777777" w:rsidTr="00631986">
        <w:tc>
          <w:tcPr>
            <w:tcW w:w="2136" w:type="dxa"/>
          </w:tcPr>
          <w:p w14:paraId="6FC921C8" w14:textId="77777777" w:rsidR="00821DFF" w:rsidRPr="003B5F49" w:rsidRDefault="00821DFF" w:rsidP="00D208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F49">
              <w:rPr>
                <w:rFonts w:ascii="Arial" w:hAnsi="Arial" w:cs="Arial"/>
                <w:b/>
                <w:bCs/>
                <w:sz w:val="22"/>
                <w:szCs w:val="22"/>
              </w:rPr>
              <w:t>Dates (mm/</w:t>
            </w:r>
            <w:proofErr w:type="spellStart"/>
            <w:r w:rsidRPr="003B5F49">
              <w:rPr>
                <w:rFonts w:ascii="Arial" w:hAnsi="Arial" w:cs="Arial"/>
                <w:b/>
                <w:bCs/>
                <w:sz w:val="22"/>
                <w:szCs w:val="22"/>
              </w:rPr>
              <w:t>yy</w:t>
            </w:r>
            <w:proofErr w:type="spellEnd"/>
            <w:r w:rsidRPr="003B5F49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40" w:type="dxa"/>
            <w:shd w:val="clear" w:color="auto" w:fill="auto"/>
          </w:tcPr>
          <w:p w14:paraId="1221D6EB" w14:textId="77777777" w:rsidR="00821DFF" w:rsidRPr="003B5F49" w:rsidRDefault="00821DFF" w:rsidP="00D208EC">
            <w:pPr>
              <w:ind w:right="-18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76D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From: </w:t>
            </w:r>
          </w:p>
        </w:tc>
        <w:tc>
          <w:tcPr>
            <w:tcW w:w="2809" w:type="dxa"/>
            <w:shd w:val="clear" w:color="auto" w:fill="E7E6E6" w:themeFill="background2"/>
          </w:tcPr>
          <w:p w14:paraId="373EA028" w14:textId="77777777" w:rsidR="00821DFF" w:rsidRPr="003B5F49" w:rsidRDefault="00821DFF" w:rsidP="00D208EC">
            <w:pPr>
              <w:ind w:right="-18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7" w:type="dxa"/>
            <w:shd w:val="clear" w:color="auto" w:fill="auto"/>
          </w:tcPr>
          <w:p w14:paraId="7892ED81" w14:textId="77777777" w:rsidR="00821DFF" w:rsidRPr="003B5F49" w:rsidRDefault="00821DFF" w:rsidP="00D208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76D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o:</w:t>
            </w:r>
          </w:p>
        </w:tc>
        <w:tc>
          <w:tcPr>
            <w:tcW w:w="2855" w:type="dxa"/>
            <w:shd w:val="clear" w:color="auto" w:fill="E7E6E6" w:themeFill="background2"/>
          </w:tcPr>
          <w:p w14:paraId="37AE58F0" w14:textId="77777777" w:rsidR="00821DFF" w:rsidRPr="003B5F49" w:rsidRDefault="00821DFF" w:rsidP="00D208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21DFF" w:rsidRPr="003B5F49" w14:paraId="69357A7F" w14:textId="77777777" w:rsidTr="00D208EC">
        <w:tc>
          <w:tcPr>
            <w:tcW w:w="2136" w:type="dxa"/>
          </w:tcPr>
          <w:p w14:paraId="4F2CBFED" w14:textId="77777777" w:rsidR="00821DFF" w:rsidRPr="003B5F49" w:rsidRDefault="00821DFF" w:rsidP="00D208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F49">
              <w:rPr>
                <w:rFonts w:ascii="Arial" w:hAnsi="Arial" w:cs="Arial"/>
                <w:b/>
                <w:bCs/>
                <w:sz w:val="22"/>
                <w:szCs w:val="22"/>
              </w:rPr>
              <w:t>Work location</w:t>
            </w:r>
          </w:p>
          <w:p w14:paraId="02CBBAA6" w14:textId="77777777" w:rsidR="00821DFF" w:rsidRPr="003B5F49" w:rsidRDefault="00821DFF" w:rsidP="00D208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51" w:type="dxa"/>
            <w:gridSpan w:val="4"/>
            <w:shd w:val="clear" w:color="auto" w:fill="E7E6E6" w:themeFill="background2"/>
          </w:tcPr>
          <w:p w14:paraId="5CC413B9" w14:textId="77777777" w:rsidR="00821DFF" w:rsidRPr="003B5F49" w:rsidRDefault="00821DFF" w:rsidP="00D208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DFF" w:rsidRPr="003B5F49" w14:paraId="129070A0" w14:textId="77777777" w:rsidTr="00D208EC">
        <w:tc>
          <w:tcPr>
            <w:tcW w:w="2136" w:type="dxa"/>
          </w:tcPr>
          <w:p w14:paraId="43A94642" w14:textId="77777777" w:rsidR="00821DFF" w:rsidRPr="003B5F49" w:rsidRDefault="00821DFF" w:rsidP="00D208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F49">
              <w:rPr>
                <w:rFonts w:ascii="Arial" w:hAnsi="Arial" w:cs="Arial"/>
                <w:b/>
                <w:bCs/>
                <w:sz w:val="22"/>
                <w:szCs w:val="22"/>
              </w:rPr>
              <w:t>Employment type</w:t>
            </w:r>
          </w:p>
        </w:tc>
        <w:tc>
          <w:tcPr>
            <w:tcW w:w="6951" w:type="dxa"/>
            <w:gridSpan w:val="4"/>
            <w:shd w:val="clear" w:color="auto" w:fill="E7E6E6" w:themeFill="background2"/>
          </w:tcPr>
          <w:p w14:paraId="4FF92FF0" w14:textId="77777777" w:rsidR="00821DFF" w:rsidRPr="003B5F49" w:rsidRDefault="00821DFF" w:rsidP="00D20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</w:t>
            </w:r>
            <w:r w:rsidRPr="003B5F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B5F4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B5F49">
              <w:rPr>
                <w:rFonts w:ascii="Arial" w:hAnsi="Arial" w:cs="Arial"/>
                <w:sz w:val="22"/>
                <w:szCs w:val="22"/>
              </w:rPr>
              <w:t xml:space="preserve">Consultant </w:t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B5F49">
              <w:rPr>
                <w:rFonts w:ascii="Arial" w:hAnsi="Arial" w:cs="Arial"/>
                <w:sz w:val="22"/>
                <w:szCs w:val="22"/>
              </w:rPr>
              <w:t xml:space="preserve"> Volunte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B5F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5B0DB7D" w14:textId="77777777" w:rsidR="00821DFF" w:rsidRPr="003B5F49" w:rsidRDefault="00821DFF" w:rsidP="00D208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E100F6" w14:textId="77777777" w:rsidR="00821DFF" w:rsidRPr="003B5F49" w:rsidRDefault="00821DFF" w:rsidP="00D208EC">
            <w:pPr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t xml:space="preserve">Other: </w:t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  <w:t>_________________________________</w:t>
            </w:r>
          </w:p>
          <w:p w14:paraId="2EEE99D6" w14:textId="77777777" w:rsidR="00821DFF" w:rsidRPr="003B5F49" w:rsidRDefault="00821DFF" w:rsidP="00D208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DFF" w:rsidRPr="003B5F49" w14:paraId="453CBC38" w14:textId="77777777" w:rsidTr="00D208EC">
        <w:tc>
          <w:tcPr>
            <w:tcW w:w="2136" w:type="dxa"/>
          </w:tcPr>
          <w:p w14:paraId="4A3D6159" w14:textId="77777777" w:rsidR="00821DFF" w:rsidRDefault="00821DFF" w:rsidP="00D208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F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ey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complishments, </w:t>
            </w:r>
            <w:r w:rsidRPr="003B5F49">
              <w:rPr>
                <w:rFonts w:ascii="Arial" w:hAnsi="Arial" w:cs="Arial"/>
                <w:b/>
                <w:bCs/>
                <w:sz w:val="22"/>
                <w:szCs w:val="22"/>
              </w:rPr>
              <w:t>tasks and responsibilities</w:t>
            </w:r>
          </w:p>
          <w:p w14:paraId="2FCC6827" w14:textId="77777777" w:rsidR="00821DFF" w:rsidRDefault="00821DFF" w:rsidP="00D208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FC46B52" w14:textId="337F2CD0" w:rsidR="00821DFF" w:rsidRPr="003B5F49" w:rsidRDefault="00821DFF" w:rsidP="00D208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19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(not more than </w:t>
            </w:r>
            <w:r w:rsidR="00977DE8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25</w:t>
            </w:r>
            <w:r w:rsidRPr="00D1519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0 words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6951" w:type="dxa"/>
            <w:gridSpan w:val="4"/>
            <w:shd w:val="clear" w:color="auto" w:fill="E7E6E6" w:themeFill="background2"/>
          </w:tcPr>
          <w:p w14:paraId="3D5609BF" w14:textId="77777777" w:rsidR="00821DFF" w:rsidRPr="003B5F49" w:rsidRDefault="00821DFF" w:rsidP="00D208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C0BFE0" w14:textId="77777777" w:rsidR="00821DFF" w:rsidRPr="003B5F49" w:rsidRDefault="00821DFF" w:rsidP="00D208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8DC5E7" w14:textId="77777777" w:rsidR="00821DFF" w:rsidRPr="003B5F49" w:rsidRDefault="00821DFF" w:rsidP="00D208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EB2733" w14:textId="41FDF3E9" w:rsidR="00821DFF" w:rsidRDefault="00821DFF" w:rsidP="00D208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830E08" w14:textId="77777777" w:rsidR="00354EBE" w:rsidRPr="003B5F49" w:rsidRDefault="00354EBE" w:rsidP="00D208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4B742B" w14:textId="77777777" w:rsidR="00821DFF" w:rsidRPr="003B5F49" w:rsidRDefault="00821DFF" w:rsidP="00D208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8456B0" w14:textId="77777777" w:rsidR="00821DFF" w:rsidRPr="003B5F49" w:rsidRDefault="00821DFF" w:rsidP="00D208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FE5FB9" w14:textId="77777777" w:rsidR="00821DFF" w:rsidRPr="003B5F49" w:rsidRDefault="00821DFF" w:rsidP="00D208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AB287A" w14:textId="77777777" w:rsidR="00821DFF" w:rsidRPr="003B5F49" w:rsidRDefault="00821DFF" w:rsidP="00D208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3583EF" w14:textId="460D7966" w:rsidR="00821DFF" w:rsidRDefault="00821DF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087" w:type="dxa"/>
        <w:tblLook w:val="04A0" w:firstRow="1" w:lastRow="0" w:firstColumn="1" w:lastColumn="0" w:noHBand="0" w:noVBand="1"/>
      </w:tblPr>
      <w:tblGrid>
        <w:gridCol w:w="2136"/>
        <w:gridCol w:w="840"/>
        <w:gridCol w:w="2766"/>
        <w:gridCol w:w="559"/>
        <w:gridCol w:w="2786"/>
      </w:tblGrid>
      <w:tr w:rsidR="00821DFF" w:rsidRPr="003B5F49" w14:paraId="3C9E956A" w14:textId="77777777" w:rsidTr="00D208EC">
        <w:tc>
          <w:tcPr>
            <w:tcW w:w="2136" w:type="dxa"/>
          </w:tcPr>
          <w:p w14:paraId="5BEF1744" w14:textId="77777777" w:rsidR="00821DFF" w:rsidRPr="003B5F49" w:rsidRDefault="00821DFF" w:rsidP="00D208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F49">
              <w:rPr>
                <w:rFonts w:ascii="Arial" w:hAnsi="Arial" w:cs="Arial"/>
                <w:b/>
                <w:bCs/>
                <w:sz w:val="22"/>
                <w:szCs w:val="22"/>
              </w:rPr>
              <w:t>Job Title</w:t>
            </w:r>
          </w:p>
        </w:tc>
        <w:tc>
          <w:tcPr>
            <w:tcW w:w="6951" w:type="dxa"/>
            <w:gridSpan w:val="4"/>
            <w:shd w:val="clear" w:color="auto" w:fill="E7E6E6" w:themeFill="background2"/>
          </w:tcPr>
          <w:p w14:paraId="7E5C7918" w14:textId="77777777" w:rsidR="00821DFF" w:rsidRPr="003B5F49" w:rsidRDefault="00821DFF" w:rsidP="00D208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DFF" w:rsidRPr="003B5F49" w14:paraId="25C01F61" w14:textId="77777777" w:rsidTr="00D208EC">
        <w:tc>
          <w:tcPr>
            <w:tcW w:w="2136" w:type="dxa"/>
          </w:tcPr>
          <w:p w14:paraId="2AD6DB8D" w14:textId="77777777" w:rsidR="00821DFF" w:rsidRPr="003B5F49" w:rsidRDefault="00821DFF" w:rsidP="00D208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F49">
              <w:rPr>
                <w:rFonts w:ascii="Arial" w:hAnsi="Arial" w:cs="Arial"/>
                <w:b/>
                <w:bCs/>
                <w:sz w:val="22"/>
                <w:szCs w:val="22"/>
              </w:rPr>
              <w:t>Employer</w:t>
            </w:r>
          </w:p>
        </w:tc>
        <w:tc>
          <w:tcPr>
            <w:tcW w:w="6951" w:type="dxa"/>
            <w:gridSpan w:val="4"/>
            <w:shd w:val="clear" w:color="auto" w:fill="E7E6E6" w:themeFill="background2"/>
          </w:tcPr>
          <w:p w14:paraId="0FB1741C" w14:textId="77777777" w:rsidR="00821DFF" w:rsidRPr="003B5F49" w:rsidRDefault="00821DFF" w:rsidP="00D208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DFF" w:rsidRPr="003B5F49" w14:paraId="1C2A8640" w14:textId="77777777" w:rsidTr="00631986">
        <w:tc>
          <w:tcPr>
            <w:tcW w:w="2136" w:type="dxa"/>
          </w:tcPr>
          <w:p w14:paraId="56809179" w14:textId="77777777" w:rsidR="00821DFF" w:rsidRPr="003B5F49" w:rsidRDefault="00821DFF" w:rsidP="00D208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F49">
              <w:rPr>
                <w:rFonts w:ascii="Arial" w:hAnsi="Arial" w:cs="Arial"/>
                <w:b/>
                <w:bCs/>
                <w:sz w:val="22"/>
                <w:szCs w:val="22"/>
              </w:rPr>
              <w:t>Dates (mm/</w:t>
            </w:r>
            <w:proofErr w:type="spellStart"/>
            <w:r w:rsidRPr="003B5F49">
              <w:rPr>
                <w:rFonts w:ascii="Arial" w:hAnsi="Arial" w:cs="Arial"/>
                <w:b/>
                <w:bCs/>
                <w:sz w:val="22"/>
                <w:szCs w:val="22"/>
              </w:rPr>
              <w:t>yy</w:t>
            </w:r>
            <w:proofErr w:type="spellEnd"/>
            <w:r w:rsidRPr="003B5F49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40" w:type="dxa"/>
            <w:shd w:val="clear" w:color="auto" w:fill="auto"/>
          </w:tcPr>
          <w:p w14:paraId="1D59A281" w14:textId="77777777" w:rsidR="00821DFF" w:rsidRPr="003B5F49" w:rsidRDefault="00821DFF" w:rsidP="00D208EC">
            <w:pPr>
              <w:ind w:right="-18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76D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From: </w:t>
            </w:r>
          </w:p>
        </w:tc>
        <w:tc>
          <w:tcPr>
            <w:tcW w:w="2809" w:type="dxa"/>
            <w:shd w:val="clear" w:color="auto" w:fill="E7E6E6" w:themeFill="background2"/>
          </w:tcPr>
          <w:p w14:paraId="12BBF6A6" w14:textId="77777777" w:rsidR="00821DFF" w:rsidRPr="003B5F49" w:rsidRDefault="00821DFF" w:rsidP="00D208EC">
            <w:pPr>
              <w:ind w:right="-18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7" w:type="dxa"/>
            <w:shd w:val="clear" w:color="auto" w:fill="auto"/>
          </w:tcPr>
          <w:p w14:paraId="4FF1F23B" w14:textId="77777777" w:rsidR="00821DFF" w:rsidRPr="003B5F49" w:rsidRDefault="00821DFF" w:rsidP="00D208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76D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o:</w:t>
            </w:r>
          </w:p>
        </w:tc>
        <w:tc>
          <w:tcPr>
            <w:tcW w:w="2855" w:type="dxa"/>
            <w:shd w:val="clear" w:color="auto" w:fill="E7E6E6" w:themeFill="background2"/>
          </w:tcPr>
          <w:p w14:paraId="0FE6968E" w14:textId="77777777" w:rsidR="00821DFF" w:rsidRPr="003B5F49" w:rsidRDefault="00821DFF" w:rsidP="00D208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21DFF" w:rsidRPr="003B5F49" w14:paraId="6E4AA5B3" w14:textId="77777777" w:rsidTr="00D208EC">
        <w:tc>
          <w:tcPr>
            <w:tcW w:w="2136" w:type="dxa"/>
          </w:tcPr>
          <w:p w14:paraId="266D15BA" w14:textId="77777777" w:rsidR="00821DFF" w:rsidRPr="003B5F49" w:rsidRDefault="00821DFF" w:rsidP="00D208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F49">
              <w:rPr>
                <w:rFonts w:ascii="Arial" w:hAnsi="Arial" w:cs="Arial"/>
                <w:b/>
                <w:bCs/>
                <w:sz w:val="22"/>
                <w:szCs w:val="22"/>
              </w:rPr>
              <w:t>Work location</w:t>
            </w:r>
          </w:p>
          <w:p w14:paraId="41E73731" w14:textId="77777777" w:rsidR="00821DFF" w:rsidRPr="003B5F49" w:rsidRDefault="00821DFF" w:rsidP="00D208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51" w:type="dxa"/>
            <w:gridSpan w:val="4"/>
            <w:shd w:val="clear" w:color="auto" w:fill="E7E6E6" w:themeFill="background2"/>
          </w:tcPr>
          <w:p w14:paraId="5E3D3C99" w14:textId="77777777" w:rsidR="00821DFF" w:rsidRPr="003B5F49" w:rsidRDefault="00821DFF" w:rsidP="00D208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DFF" w:rsidRPr="003B5F49" w14:paraId="0D0AE218" w14:textId="77777777" w:rsidTr="00D208EC">
        <w:tc>
          <w:tcPr>
            <w:tcW w:w="2136" w:type="dxa"/>
          </w:tcPr>
          <w:p w14:paraId="40C3C85A" w14:textId="77777777" w:rsidR="00821DFF" w:rsidRPr="003B5F49" w:rsidRDefault="00821DFF" w:rsidP="00D208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F49">
              <w:rPr>
                <w:rFonts w:ascii="Arial" w:hAnsi="Arial" w:cs="Arial"/>
                <w:b/>
                <w:bCs/>
                <w:sz w:val="22"/>
                <w:szCs w:val="22"/>
              </w:rPr>
              <w:t>Employment type</w:t>
            </w:r>
          </w:p>
        </w:tc>
        <w:tc>
          <w:tcPr>
            <w:tcW w:w="6951" w:type="dxa"/>
            <w:gridSpan w:val="4"/>
            <w:shd w:val="clear" w:color="auto" w:fill="E7E6E6" w:themeFill="background2"/>
          </w:tcPr>
          <w:p w14:paraId="31E9F625" w14:textId="77777777" w:rsidR="00821DFF" w:rsidRPr="003B5F49" w:rsidRDefault="00821DFF" w:rsidP="00D20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</w:t>
            </w:r>
            <w:r w:rsidRPr="003B5F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B5F4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B5F49">
              <w:rPr>
                <w:rFonts w:ascii="Arial" w:hAnsi="Arial" w:cs="Arial"/>
                <w:sz w:val="22"/>
                <w:szCs w:val="22"/>
              </w:rPr>
              <w:t xml:space="preserve">Consultant </w:t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B5F49">
              <w:rPr>
                <w:rFonts w:ascii="Arial" w:hAnsi="Arial" w:cs="Arial"/>
                <w:sz w:val="22"/>
                <w:szCs w:val="22"/>
              </w:rPr>
              <w:t xml:space="preserve"> Volunte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B5F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794ADEC" w14:textId="77777777" w:rsidR="00821DFF" w:rsidRPr="003B5F49" w:rsidRDefault="00821DFF" w:rsidP="00D208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E137B0" w14:textId="77777777" w:rsidR="00821DFF" w:rsidRPr="003B5F49" w:rsidRDefault="00821DFF" w:rsidP="00D208EC">
            <w:pPr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t xml:space="preserve">Other: </w:t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  <w:t>_________________________________</w:t>
            </w:r>
          </w:p>
          <w:p w14:paraId="642225A4" w14:textId="77777777" w:rsidR="00821DFF" w:rsidRPr="003B5F49" w:rsidRDefault="00821DFF" w:rsidP="00D208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DFF" w:rsidRPr="003B5F49" w14:paraId="33014DBD" w14:textId="77777777" w:rsidTr="00D208EC">
        <w:tc>
          <w:tcPr>
            <w:tcW w:w="2136" w:type="dxa"/>
          </w:tcPr>
          <w:p w14:paraId="75905A34" w14:textId="77777777" w:rsidR="00821DFF" w:rsidRDefault="00821DFF" w:rsidP="00D208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F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ey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complishments, </w:t>
            </w:r>
            <w:r w:rsidRPr="003B5F49">
              <w:rPr>
                <w:rFonts w:ascii="Arial" w:hAnsi="Arial" w:cs="Arial"/>
                <w:b/>
                <w:bCs/>
                <w:sz w:val="22"/>
                <w:szCs w:val="22"/>
              </w:rPr>
              <w:t>tasks and responsibilities</w:t>
            </w:r>
          </w:p>
          <w:p w14:paraId="3DE17287" w14:textId="77777777" w:rsidR="00821DFF" w:rsidRDefault="00821DFF" w:rsidP="00D208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CF385C7" w14:textId="40ECAAD4" w:rsidR="00821DFF" w:rsidRPr="003B5F49" w:rsidRDefault="00821DFF" w:rsidP="00D208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19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(not more than </w:t>
            </w:r>
            <w:r w:rsidR="00977DE8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25</w:t>
            </w:r>
            <w:r w:rsidRPr="00D1519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0 words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6951" w:type="dxa"/>
            <w:gridSpan w:val="4"/>
            <w:shd w:val="clear" w:color="auto" w:fill="E7E6E6" w:themeFill="background2"/>
          </w:tcPr>
          <w:p w14:paraId="755FE9DF" w14:textId="77777777" w:rsidR="00821DFF" w:rsidRPr="003B5F49" w:rsidRDefault="00821DFF" w:rsidP="00D208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9C1442" w14:textId="77777777" w:rsidR="00821DFF" w:rsidRPr="003B5F49" w:rsidRDefault="00821DFF" w:rsidP="00D208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C218BF" w14:textId="77777777" w:rsidR="00821DFF" w:rsidRPr="003B5F49" w:rsidRDefault="00821DFF" w:rsidP="00D208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3C191A" w14:textId="41F76F8C" w:rsidR="00821DFF" w:rsidRDefault="00821DFF" w:rsidP="00D208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7F12B8" w14:textId="77777777" w:rsidR="00354EBE" w:rsidRPr="003B5F49" w:rsidRDefault="00354EBE" w:rsidP="00D208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9BB963" w14:textId="77777777" w:rsidR="00821DFF" w:rsidRPr="003B5F49" w:rsidRDefault="00821DFF" w:rsidP="00D208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37F063" w14:textId="77777777" w:rsidR="00821DFF" w:rsidRPr="003B5F49" w:rsidRDefault="00821DFF" w:rsidP="00D208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0DB792" w14:textId="77777777" w:rsidR="00821DFF" w:rsidRPr="003B5F49" w:rsidRDefault="00821DFF" w:rsidP="00D208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F23C54" w14:textId="77777777" w:rsidR="00821DFF" w:rsidRPr="003B5F49" w:rsidRDefault="00821DFF" w:rsidP="00D208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F71BB8" w14:textId="752068C7" w:rsidR="00821DFF" w:rsidRDefault="00821DF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087" w:type="dxa"/>
        <w:tblLook w:val="04A0" w:firstRow="1" w:lastRow="0" w:firstColumn="1" w:lastColumn="0" w:noHBand="0" w:noVBand="1"/>
      </w:tblPr>
      <w:tblGrid>
        <w:gridCol w:w="2136"/>
        <w:gridCol w:w="840"/>
        <w:gridCol w:w="2766"/>
        <w:gridCol w:w="559"/>
        <w:gridCol w:w="2786"/>
      </w:tblGrid>
      <w:tr w:rsidR="00631986" w:rsidRPr="003B5F49" w14:paraId="5F9112CC" w14:textId="77777777" w:rsidTr="00D208EC">
        <w:tc>
          <w:tcPr>
            <w:tcW w:w="2136" w:type="dxa"/>
          </w:tcPr>
          <w:p w14:paraId="4D78E9E3" w14:textId="77777777" w:rsidR="00631986" w:rsidRPr="003B5F49" w:rsidRDefault="00631986" w:rsidP="00D208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F49">
              <w:rPr>
                <w:rFonts w:ascii="Arial" w:hAnsi="Arial" w:cs="Arial"/>
                <w:b/>
                <w:bCs/>
                <w:sz w:val="22"/>
                <w:szCs w:val="22"/>
              </w:rPr>
              <w:t>Job Title</w:t>
            </w:r>
          </w:p>
        </w:tc>
        <w:tc>
          <w:tcPr>
            <w:tcW w:w="6951" w:type="dxa"/>
            <w:gridSpan w:val="4"/>
            <w:shd w:val="clear" w:color="auto" w:fill="E7E6E6" w:themeFill="background2"/>
          </w:tcPr>
          <w:p w14:paraId="32B186E7" w14:textId="77777777" w:rsidR="00631986" w:rsidRPr="003B5F49" w:rsidRDefault="00631986" w:rsidP="00D208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1986" w:rsidRPr="003B5F49" w14:paraId="0DFD4518" w14:textId="77777777" w:rsidTr="00D208EC">
        <w:tc>
          <w:tcPr>
            <w:tcW w:w="2136" w:type="dxa"/>
          </w:tcPr>
          <w:p w14:paraId="5B8B15DE" w14:textId="77777777" w:rsidR="00631986" w:rsidRPr="003B5F49" w:rsidRDefault="00631986" w:rsidP="00D208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F49">
              <w:rPr>
                <w:rFonts w:ascii="Arial" w:hAnsi="Arial" w:cs="Arial"/>
                <w:b/>
                <w:bCs/>
                <w:sz w:val="22"/>
                <w:szCs w:val="22"/>
              </w:rPr>
              <w:t>Employer</w:t>
            </w:r>
          </w:p>
        </w:tc>
        <w:tc>
          <w:tcPr>
            <w:tcW w:w="6951" w:type="dxa"/>
            <w:gridSpan w:val="4"/>
            <w:shd w:val="clear" w:color="auto" w:fill="E7E6E6" w:themeFill="background2"/>
          </w:tcPr>
          <w:p w14:paraId="01D2C5DC" w14:textId="77777777" w:rsidR="00631986" w:rsidRPr="003B5F49" w:rsidRDefault="00631986" w:rsidP="00D208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1986" w:rsidRPr="003B5F49" w14:paraId="2BE8267B" w14:textId="77777777" w:rsidTr="00D208EC">
        <w:tc>
          <w:tcPr>
            <w:tcW w:w="2136" w:type="dxa"/>
          </w:tcPr>
          <w:p w14:paraId="485057BA" w14:textId="77777777" w:rsidR="00631986" w:rsidRPr="003B5F49" w:rsidRDefault="00631986" w:rsidP="00D208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F49">
              <w:rPr>
                <w:rFonts w:ascii="Arial" w:hAnsi="Arial" w:cs="Arial"/>
                <w:b/>
                <w:bCs/>
                <w:sz w:val="22"/>
                <w:szCs w:val="22"/>
              </w:rPr>
              <w:t>Dates (mm/</w:t>
            </w:r>
            <w:proofErr w:type="spellStart"/>
            <w:r w:rsidRPr="003B5F49">
              <w:rPr>
                <w:rFonts w:ascii="Arial" w:hAnsi="Arial" w:cs="Arial"/>
                <w:b/>
                <w:bCs/>
                <w:sz w:val="22"/>
                <w:szCs w:val="22"/>
              </w:rPr>
              <w:t>yy</w:t>
            </w:r>
            <w:proofErr w:type="spellEnd"/>
            <w:r w:rsidRPr="003B5F49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40" w:type="dxa"/>
            <w:shd w:val="clear" w:color="auto" w:fill="auto"/>
          </w:tcPr>
          <w:p w14:paraId="4D425947" w14:textId="77777777" w:rsidR="00631986" w:rsidRPr="003B5F49" w:rsidRDefault="00631986" w:rsidP="00D208EC">
            <w:pPr>
              <w:ind w:right="-18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76D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From: </w:t>
            </w:r>
          </w:p>
        </w:tc>
        <w:tc>
          <w:tcPr>
            <w:tcW w:w="2809" w:type="dxa"/>
            <w:shd w:val="clear" w:color="auto" w:fill="E7E6E6" w:themeFill="background2"/>
          </w:tcPr>
          <w:p w14:paraId="0567E96A" w14:textId="77777777" w:rsidR="00631986" w:rsidRPr="003B5F49" w:rsidRDefault="00631986" w:rsidP="00D208EC">
            <w:pPr>
              <w:ind w:right="-18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7" w:type="dxa"/>
            <w:shd w:val="clear" w:color="auto" w:fill="auto"/>
          </w:tcPr>
          <w:p w14:paraId="7E723B34" w14:textId="77777777" w:rsidR="00631986" w:rsidRPr="003B5F49" w:rsidRDefault="00631986" w:rsidP="00D208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76D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o:</w:t>
            </w:r>
          </w:p>
        </w:tc>
        <w:tc>
          <w:tcPr>
            <w:tcW w:w="2855" w:type="dxa"/>
            <w:shd w:val="clear" w:color="auto" w:fill="E7E6E6" w:themeFill="background2"/>
          </w:tcPr>
          <w:p w14:paraId="7F5646D4" w14:textId="77777777" w:rsidR="00631986" w:rsidRPr="003B5F49" w:rsidRDefault="00631986" w:rsidP="00D208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986" w:rsidRPr="003B5F49" w14:paraId="44FEF2E4" w14:textId="77777777" w:rsidTr="00D208EC">
        <w:tc>
          <w:tcPr>
            <w:tcW w:w="2136" w:type="dxa"/>
          </w:tcPr>
          <w:p w14:paraId="04191314" w14:textId="77777777" w:rsidR="00631986" w:rsidRPr="003B5F49" w:rsidRDefault="00631986" w:rsidP="00D208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F49">
              <w:rPr>
                <w:rFonts w:ascii="Arial" w:hAnsi="Arial" w:cs="Arial"/>
                <w:b/>
                <w:bCs/>
                <w:sz w:val="22"/>
                <w:szCs w:val="22"/>
              </w:rPr>
              <w:t>Work location</w:t>
            </w:r>
          </w:p>
          <w:p w14:paraId="50FDAA4D" w14:textId="77777777" w:rsidR="00631986" w:rsidRPr="003B5F49" w:rsidRDefault="00631986" w:rsidP="00D208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51" w:type="dxa"/>
            <w:gridSpan w:val="4"/>
            <w:shd w:val="clear" w:color="auto" w:fill="E7E6E6" w:themeFill="background2"/>
          </w:tcPr>
          <w:p w14:paraId="2E7B231E" w14:textId="77777777" w:rsidR="00631986" w:rsidRPr="003B5F49" w:rsidRDefault="00631986" w:rsidP="00D208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1986" w:rsidRPr="003B5F49" w14:paraId="5481263C" w14:textId="77777777" w:rsidTr="00D208EC">
        <w:tc>
          <w:tcPr>
            <w:tcW w:w="2136" w:type="dxa"/>
          </w:tcPr>
          <w:p w14:paraId="03B8E920" w14:textId="77777777" w:rsidR="00631986" w:rsidRPr="003B5F49" w:rsidRDefault="00631986" w:rsidP="00D208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F49">
              <w:rPr>
                <w:rFonts w:ascii="Arial" w:hAnsi="Arial" w:cs="Arial"/>
                <w:b/>
                <w:bCs/>
                <w:sz w:val="22"/>
                <w:szCs w:val="22"/>
              </w:rPr>
              <w:t>Employment type</w:t>
            </w:r>
          </w:p>
        </w:tc>
        <w:tc>
          <w:tcPr>
            <w:tcW w:w="6951" w:type="dxa"/>
            <w:gridSpan w:val="4"/>
            <w:shd w:val="clear" w:color="auto" w:fill="E7E6E6" w:themeFill="background2"/>
          </w:tcPr>
          <w:p w14:paraId="67D4315C" w14:textId="77777777" w:rsidR="00631986" w:rsidRPr="003B5F49" w:rsidRDefault="00631986" w:rsidP="00D20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</w:t>
            </w:r>
            <w:r w:rsidRPr="003B5F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B5F4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B5F49">
              <w:rPr>
                <w:rFonts w:ascii="Arial" w:hAnsi="Arial" w:cs="Arial"/>
                <w:sz w:val="22"/>
                <w:szCs w:val="22"/>
              </w:rPr>
              <w:t xml:space="preserve">Consultant </w:t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B5F49">
              <w:rPr>
                <w:rFonts w:ascii="Arial" w:hAnsi="Arial" w:cs="Arial"/>
                <w:sz w:val="22"/>
                <w:szCs w:val="22"/>
              </w:rPr>
              <w:t xml:space="preserve"> Volunte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B5F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276943A" w14:textId="77777777" w:rsidR="00631986" w:rsidRPr="003B5F49" w:rsidRDefault="00631986" w:rsidP="00D208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214DF0" w14:textId="77777777" w:rsidR="00631986" w:rsidRPr="003B5F49" w:rsidRDefault="00631986" w:rsidP="00D208EC">
            <w:pPr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t xml:space="preserve">Other: </w:t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</w:r>
            <w:r w:rsidRPr="003B5F49">
              <w:rPr>
                <w:rFonts w:ascii="Arial" w:hAnsi="Arial" w:cs="Arial"/>
                <w:sz w:val="22"/>
                <w:szCs w:val="22"/>
              </w:rPr>
              <w:softHyphen/>
              <w:t>_________________________________</w:t>
            </w:r>
          </w:p>
          <w:p w14:paraId="5AB7B3FF" w14:textId="77777777" w:rsidR="00631986" w:rsidRPr="003B5F49" w:rsidRDefault="00631986" w:rsidP="00D208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1986" w:rsidRPr="003B5F49" w14:paraId="6112A6BA" w14:textId="77777777" w:rsidTr="00D208EC">
        <w:tc>
          <w:tcPr>
            <w:tcW w:w="2136" w:type="dxa"/>
          </w:tcPr>
          <w:p w14:paraId="79A4BB83" w14:textId="77777777" w:rsidR="00631986" w:rsidRDefault="00631986" w:rsidP="00D208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F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ey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complishments, </w:t>
            </w:r>
            <w:r w:rsidRPr="003B5F49">
              <w:rPr>
                <w:rFonts w:ascii="Arial" w:hAnsi="Arial" w:cs="Arial"/>
                <w:b/>
                <w:bCs/>
                <w:sz w:val="22"/>
                <w:szCs w:val="22"/>
              </w:rPr>
              <w:t>tasks and responsibilities</w:t>
            </w:r>
          </w:p>
          <w:p w14:paraId="3FBA8A20" w14:textId="77777777" w:rsidR="00631986" w:rsidRDefault="00631986" w:rsidP="00D208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51B913" w14:textId="29006040" w:rsidR="00631986" w:rsidRPr="003B5F49" w:rsidRDefault="00631986" w:rsidP="00D208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19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(not more than </w:t>
            </w:r>
            <w:r w:rsidR="00977DE8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25</w:t>
            </w:r>
            <w:r w:rsidRPr="00D1519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0 words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6951" w:type="dxa"/>
            <w:gridSpan w:val="4"/>
            <w:shd w:val="clear" w:color="auto" w:fill="E7E6E6" w:themeFill="background2"/>
          </w:tcPr>
          <w:p w14:paraId="44360ABC" w14:textId="77777777" w:rsidR="00631986" w:rsidRPr="003B5F49" w:rsidRDefault="00631986" w:rsidP="00D208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469973" w14:textId="77777777" w:rsidR="00631986" w:rsidRPr="003B5F49" w:rsidRDefault="00631986" w:rsidP="00D208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79B1BB" w14:textId="77777777" w:rsidR="00631986" w:rsidRPr="003B5F49" w:rsidRDefault="00631986" w:rsidP="00D208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A454CA" w14:textId="77777777" w:rsidR="00631986" w:rsidRPr="003B5F49" w:rsidRDefault="00631986" w:rsidP="00D208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67A3D1" w14:textId="164FA091" w:rsidR="00631986" w:rsidRDefault="00631986" w:rsidP="00D208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CF9799" w14:textId="77777777" w:rsidR="00354EBE" w:rsidRPr="003B5F49" w:rsidRDefault="00354EBE" w:rsidP="00D208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0481A2" w14:textId="77777777" w:rsidR="00631986" w:rsidRPr="003B5F49" w:rsidRDefault="00631986" w:rsidP="00D208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EE15AB" w14:textId="77777777" w:rsidR="00631986" w:rsidRPr="003B5F49" w:rsidRDefault="00631986" w:rsidP="00D208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C217A9" w14:textId="77777777" w:rsidR="00631986" w:rsidRPr="003B5F49" w:rsidRDefault="00631986" w:rsidP="00D208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03383F" w14:textId="77777777" w:rsidR="008808DD" w:rsidRPr="003B5F49" w:rsidRDefault="008808DD">
      <w:pPr>
        <w:rPr>
          <w:rFonts w:ascii="Arial" w:hAnsi="Arial" w:cs="Arial"/>
          <w:sz w:val="22"/>
          <w:szCs w:val="22"/>
        </w:rPr>
      </w:pPr>
    </w:p>
    <w:p w14:paraId="1DF09460" w14:textId="28216C9C" w:rsidR="00115EC1" w:rsidRPr="00354EBE" w:rsidRDefault="00350C79">
      <w:pPr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</w:pPr>
      <w:r w:rsidRPr="00B81061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PLEASE ADD MORE SECTIONS</w:t>
      </w:r>
      <w:r w:rsidR="00B81061" w:rsidRPr="00B81061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 xml:space="preserve"> (AS ABOVE)</w:t>
      </w:r>
      <w:r w:rsidRPr="00B81061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 xml:space="preserve"> FOR EMPLOYMENT HISTORY </w:t>
      </w:r>
      <w:r w:rsidR="00B81061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AS</w:t>
      </w:r>
      <w:r w:rsidRPr="00B81061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 xml:space="preserve">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1418"/>
        <w:gridCol w:w="1360"/>
      </w:tblGrid>
      <w:tr w:rsidR="00A51BA5" w:rsidRPr="003B5F49" w14:paraId="28E0CD78" w14:textId="77777777" w:rsidTr="0026317D">
        <w:tc>
          <w:tcPr>
            <w:tcW w:w="9010" w:type="dxa"/>
            <w:gridSpan w:val="4"/>
            <w:shd w:val="clear" w:color="auto" w:fill="595959" w:themeFill="text1" w:themeFillTint="A6"/>
          </w:tcPr>
          <w:p w14:paraId="3CD3EABB" w14:textId="08BE8D47" w:rsidR="005B3922" w:rsidRPr="003B5F49" w:rsidRDefault="00367590" w:rsidP="004F76D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76D5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</w:rPr>
              <w:t>EDUCATIONAL QUALIFICATIONS</w:t>
            </w:r>
          </w:p>
        </w:tc>
      </w:tr>
      <w:tr w:rsidR="004C5BC2" w:rsidRPr="003B5F49" w14:paraId="67F50B16" w14:textId="77777777" w:rsidTr="00421706">
        <w:tc>
          <w:tcPr>
            <w:tcW w:w="9010" w:type="dxa"/>
            <w:gridSpan w:val="4"/>
          </w:tcPr>
          <w:p w14:paraId="259F365B" w14:textId="08E69B2E" w:rsidR="004C5357" w:rsidRPr="003B5F49" w:rsidRDefault="004C5BC2" w:rsidP="005B392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5D70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>Please enter</w:t>
            </w:r>
            <w:r w:rsidR="00D94DC2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 xml:space="preserve"> </w:t>
            </w:r>
            <w:r w:rsidRPr="007E5D70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 xml:space="preserve"> education that </w:t>
            </w:r>
            <w:r w:rsidR="00DA14CE" w:rsidRPr="007E5D70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>was</w:t>
            </w:r>
            <w:r w:rsidRPr="007E5D70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 xml:space="preserve"> of at least one month or longer, starting from </w:t>
            </w:r>
            <w:r w:rsidR="00F02836" w:rsidRPr="007E5D70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 xml:space="preserve">the </w:t>
            </w:r>
            <w:r w:rsidRPr="007E5D70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>most recent</w:t>
            </w:r>
            <w:r w:rsidR="00F02836" w:rsidRPr="007E5D70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 xml:space="preserve"> qualification</w:t>
            </w:r>
            <w:r w:rsidRPr="007E5D70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 xml:space="preserve">; </w:t>
            </w:r>
            <w:r w:rsidR="00B71A32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>please</w:t>
            </w:r>
            <w:r w:rsidR="00C6713D" w:rsidRPr="007E5D70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 xml:space="preserve"> add more rows as appropriate</w:t>
            </w:r>
          </w:p>
        </w:tc>
      </w:tr>
      <w:tr w:rsidR="00C4104F" w:rsidRPr="003B5F49" w14:paraId="71AD8DA9" w14:textId="77777777" w:rsidTr="00312733">
        <w:tc>
          <w:tcPr>
            <w:tcW w:w="2547" w:type="dxa"/>
          </w:tcPr>
          <w:p w14:paraId="53373DA6" w14:textId="60AB7D87" w:rsidR="00C4104F" w:rsidRPr="003B5F49" w:rsidRDefault="00C4104F" w:rsidP="00C410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F49">
              <w:rPr>
                <w:rFonts w:ascii="Arial" w:hAnsi="Arial" w:cs="Arial"/>
                <w:b/>
                <w:bCs/>
                <w:sz w:val="22"/>
                <w:szCs w:val="22"/>
              </w:rPr>
              <w:t>Degree/Certificate</w:t>
            </w:r>
            <w:r w:rsidR="002A72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14:paraId="0944E6F8" w14:textId="33A64476" w:rsidR="00C4104F" w:rsidRPr="003B5F49" w:rsidRDefault="00C4104F" w:rsidP="00C410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F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stitution </w:t>
            </w:r>
            <w:r w:rsidR="00587594" w:rsidRPr="003B5F49">
              <w:rPr>
                <w:rFonts w:ascii="Arial" w:hAnsi="Arial" w:cs="Arial"/>
                <w:b/>
                <w:bCs/>
                <w:sz w:val="22"/>
                <w:szCs w:val="22"/>
              </w:rPr>
              <w:t>(including country)</w:t>
            </w:r>
          </w:p>
        </w:tc>
        <w:tc>
          <w:tcPr>
            <w:tcW w:w="1418" w:type="dxa"/>
          </w:tcPr>
          <w:p w14:paraId="335D6D85" w14:textId="2358D379" w:rsidR="00C4104F" w:rsidRPr="003B5F49" w:rsidRDefault="00C4104F" w:rsidP="00C410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F49">
              <w:rPr>
                <w:rFonts w:ascii="Arial" w:hAnsi="Arial" w:cs="Arial"/>
                <w:b/>
                <w:bCs/>
                <w:sz w:val="22"/>
                <w:szCs w:val="22"/>
              </w:rPr>
              <w:t>From (m</w:t>
            </w:r>
            <w:r w:rsidR="00312733" w:rsidRPr="003B5F49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3B5F49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proofErr w:type="spellStart"/>
            <w:r w:rsidRPr="003B5F49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r w:rsidR="00312733" w:rsidRPr="003B5F49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proofErr w:type="spellEnd"/>
            <w:r w:rsidRPr="003B5F49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60" w:type="dxa"/>
          </w:tcPr>
          <w:p w14:paraId="019DF1FB" w14:textId="77777777" w:rsidR="00312733" w:rsidRPr="003B5F49" w:rsidRDefault="00C4104F" w:rsidP="00C410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F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 </w:t>
            </w:r>
          </w:p>
          <w:p w14:paraId="223F4E5A" w14:textId="4508E74B" w:rsidR="00C4104F" w:rsidRPr="003B5F49" w:rsidRDefault="00C4104F" w:rsidP="00C410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F49">
              <w:rPr>
                <w:rFonts w:ascii="Arial" w:hAnsi="Arial" w:cs="Arial"/>
                <w:b/>
                <w:bCs/>
                <w:sz w:val="22"/>
                <w:szCs w:val="22"/>
              </w:rPr>
              <w:t>(m</w:t>
            </w:r>
            <w:r w:rsidR="00312733" w:rsidRPr="003B5F49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3B5F49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proofErr w:type="spellStart"/>
            <w:r w:rsidRPr="003B5F49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r w:rsidR="00312733" w:rsidRPr="003B5F49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proofErr w:type="spellEnd"/>
            <w:r w:rsidRPr="003B5F49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C4104F" w:rsidRPr="003B5F49" w14:paraId="35FC3ECA" w14:textId="77777777" w:rsidTr="00AC1269">
        <w:tc>
          <w:tcPr>
            <w:tcW w:w="2547" w:type="dxa"/>
            <w:shd w:val="clear" w:color="auto" w:fill="E7E6E6" w:themeFill="background2"/>
          </w:tcPr>
          <w:p w14:paraId="2A208ABA" w14:textId="77777777" w:rsidR="00C4104F" w:rsidRPr="003B5F49" w:rsidRDefault="00C4104F" w:rsidP="00C41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14:paraId="2AA2B841" w14:textId="77777777" w:rsidR="00C4104F" w:rsidRPr="003B5F49" w:rsidRDefault="00C4104F" w:rsidP="00C410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76BEA3" w14:textId="1B382CFD" w:rsidR="00912656" w:rsidRPr="003B5F49" w:rsidRDefault="00912656" w:rsidP="00C41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F7C4E7B" w14:textId="77777777" w:rsidR="00C4104F" w:rsidRPr="003B5F49" w:rsidRDefault="00C4104F" w:rsidP="00C41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E7E6E6" w:themeFill="background2"/>
          </w:tcPr>
          <w:p w14:paraId="2EDB814D" w14:textId="243E72AE" w:rsidR="00764426" w:rsidRPr="003B5F49" w:rsidRDefault="00764426" w:rsidP="00C410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59F" w:rsidRPr="003B5F49" w14:paraId="71179F7F" w14:textId="77777777" w:rsidTr="00AC1269">
        <w:tc>
          <w:tcPr>
            <w:tcW w:w="2547" w:type="dxa"/>
            <w:shd w:val="clear" w:color="auto" w:fill="E7E6E6" w:themeFill="background2"/>
          </w:tcPr>
          <w:p w14:paraId="1403D88B" w14:textId="77777777" w:rsidR="0050759F" w:rsidRDefault="0050759F" w:rsidP="00C410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3F1E4B" w14:textId="324ECC64" w:rsidR="0050759F" w:rsidRPr="003B5F49" w:rsidRDefault="0050759F" w:rsidP="00C41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14:paraId="657A09D2" w14:textId="77777777" w:rsidR="0050759F" w:rsidRPr="003B5F49" w:rsidRDefault="0050759F" w:rsidP="00C41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15D7B0AE" w14:textId="77777777" w:rsidR="0050759F" w:rsidRPr="003B5F49" w:rsidRDefault="0050759F" w:rsidP="00C41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E7E6E6" w:themeFill="background2"/>
          </w:tcPr>
          <w:p w14:paraId="0EA1D290" w14:textId="77777777" w:rsidR="0050759F" w:rsidRPr="003B5F49" w:rsidRDefault="0050759F" w:rsidP="00C410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59F" w:rsidRPr="003B5F49" w14:paraId="7A62912E" w14:textId="77777777" w:rsidTr="00AC1269">
        <w:tc>
          <w:tcPr>
            <w:tcW w:w="2547" w:type="dxa"/>
            <w:shd w:val="clear" w:color="auto" w:fill="E7E6E6" w:themeFill="background2"/>
          </w:tcPr>
          <w:p w14:paraId="6DBBB1E5" w14:textId="77777777" w:rsidR="0050759F" w:rsidRDefault="0050759F" w:rsidP="00C410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BDC2B5" w14:textId="32687E22" w:rsidR="0050759F" w:rsidRDefault="0050759F" w:rsidP="00C41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14:paraId="7EE339D2" w14:textId="77777777" w:rsidR="0050759F" w:rsidRPr="003B5F49" w:rsidRDefault="0050759F" w:rsidP="00C41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6E2E2399" w14:textId="77777777" w:rsidR="0050759F" w:rsidRPr="003B5F49" w:rsidRDefault="0050759F" w:rsidP="00C41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E7E6E6" w:themeFill="background2"/>
          </w:tcPr>
          <w:p w14:paraId="7B189D97" w14:textId="77777777" w:rsidR="0050759F" w:rsidRPr="003B5F49" w:rsidRDefault="0050759F" w:rsidP="00C410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59F" w:rsidRPr="003B5F49" w14:paraId="01FF9E84" w14:textId="77777777" w:rsidTr="00AC1269">
        <w:tc>
          <w:tcPr>
            <w:tcW w:w="2547" w:type="dxa"/>
            <w:shd w:val="clear" w:color="auto" w:fill="E7E6E6" w:themeFill="background2"/>
          </w:tcPr>
          <w:p w14:paraId="75DAEFBB" w14:textId="77777777" w:rsidR="0050759F" w:rsidRDefault="0050759F" w:rsidP="00C410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C222A2" w14:textId="4670F104" w:rsidR="0050759F" w:rsidRDefault="0050759F" w:rsidP="00C41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14:paraId="50B776CB" w14:textId="77777777" w:rsidR="0050759F" w:rsidRPr="003B5F49" w:rsidRDefault="0050759F" w:rsidP="00C41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295530B3" w14:textId="77777777" w:rsidR="0050759F" w:rsidRPr="003B5F49" w:rsidRDefault="0050759F" w:rsidP="00C41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E7E6E6" w:themeFill="background2"/>
          </w:tcPr>
          <w:p w14:paraId="443A0C88" w14:textId="77777777" w:rsidR="0050759F" w:rsidRPr="003B5F49" w:rsidRDefault="0050759F" w:rsidP="00C410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D09635" w14:textId="3FAD9DE6" w:rsidR="00C35654" w:rsidRPr="003B5F49" w:rsidRDefault="00C3565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4"/>
        <w:gridCol w:w="1597"/>
        <w:gridCol w:w="1636"/>
        <w:gridCol w:w="1525"/>
        <w:gridCol w:w="1318"/>
      </w:tblGrid>
      <w:tr w:rsidR="00830000" w:rsidRPr="003B5F49" w14:paraId="2FBE95AA" w14:textId="77777777" w:rsidTr="0026317D">
        <w:tc>
          <w:tcPr>
            <w:tcW w:w="9010" w:type="dxa"/>
            <w:gridSpan w:val="5"/>
            <w:shd w:val="clear" w:color="auto" w:fill="595959" w:themeFill="text1" w:themeFillTint="A6"/>
          </w:tcPr>
          <w:p w14:paraId="7330BC8E" w14:textId="00276E7D" w:rsidR="00830000" w:rsidRPr="003B5F49" w:rsidRDefault="00673F00" w:rsidP="002631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6317D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</w:rPr>
              <w:t>LANGUAGES</w:t>
            </w:r>
          </w:p>
        </w:tc>
      </w:tr>
      <w:tr w:rsidR="005F0FC7" w:rsidRPr="003B5F49" w14:paraId="47A628B7" w14:textId="77777777" w:rsidTr="00912656">
        <w:tc>
          <w:tcPr>
            <w:tcW w:w="2934" w:type="dxa"/>
          </w:tcPr>
          <w:p w14:paraId="0D02EFC6" w14:textId="4C23B7D4" w:rsidR="005F0FC7" w:rsidRPr="003B5F49" w:rsidRDefault="005F0FC7" w:rsidP="003B04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F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ll us about your communication mode and skills </w:t>
            </w:r>
            <w:r w:rsidRPr="007E5D70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 xml:space="preserve">(max </w:t>
            </w:r>
            <w:r w:rsidR="00DA49DD" w:rsidRPr="007E5D70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>5</w:t>
            </w:r>
            <w:r w:rsidRPr="007E5D70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 xml:space="preserve"> including sign</w:t>
            </w:r>
            <w:r w:rsidR="00B31994" w:rsidRPr="007E5D70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>ed</w:t>
            </w:r>
            <w:r w:rsidRPr="007E5D70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 xml:space="preserve"> languages)</w:t>
            </w:r>
          </w:p>
        </w:tc>
        <w:tc>
          <w:tcPr>
            <w:tcW w:w="1597" w:type="dxa"/>
          </w:tcPr>
          <w:p w14:paraId="44B52C56" w14:textId="77777777" w:rsidR="005F0FC7" w:rsidRPr="003B5F49" w:rsidRDefault="005F0FC7" w:rsidP="003B04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F49">
              <w:rPr>
                <w:rFonts w:ascii="Arial" w:hAnsi="Arial" w:cs="Arial"/>
                <w:b/>
                <w:bCs/>
                <w:sz w:val="22"/>
                <w:szCs w:val="22"/>
              </w:rPr>
              <w:t>First language</w:t>
            </w:r>
          </w:p>
        </w:tc>
        <w:tc>
          <w:tcPr>
            <w:tcW w:w="1636" w:type="dxa"/>
          </w:tcPr>
          <w:p w14:paraId="7572BBED" w14:textId="63556734" w:rsidR="005F0FC7" w:rsidRPr="003B5F49" w:rsidRDefault="00BE4988" w:rsidP="003B04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vanced</w:t>
            </w:r>
          </w:p>
        </w:tc>
        <w:tc>
          <w:tcPr>
            <w:tcW w:w="1525" w:type="dxa"/>
          </w:tcPr>
          <w:p w14:paraId="4DA06763" w14:textId="142ACF76" w:rsidR="005F0FC7" w:rsidRPr="003B5F49" w:rsidRDefault="00BE4988" w:rsidP="003B04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ermediate</w:t>
            </w:r>
          </w:p>
        </w:tc>
        <w:tc>
          <w:tcPr>
            <w:tcW w:w="1318" w:type="dxa"/>
          </w:tcPr>
          <w:p w14:paraId="1DAB1736" w14:textId="77777777" w:rsidR="005F0FC7" w:rsidRPr="003B5F49" w:rsidRDefault="005F0FC7" w:rsidP="003B04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F49">
              <w:rPr>
                <w:rFonts w:ascii="Arial" w:hAnsi="Arial" w:cs="Arial"/>
                <w:b/>
                <w:bCs/>
                <w:sz w:val="22"/>
                <w:szCs w:val="22"/>
              </w:rPr>
              <w:t>Basic</w:t>
            </w:r>
          </w:p>
        </w:tc>
      </w:tr>
      <w:tr w:rsidR="005F0FC7" w:rsidRPr="003B5F49" w14:paraId="277A398E" w14:textId="77777777" w:rsidTr="00912656">
        <w:tc>
          <w:tcPr>
            <w:tcW w:w="2934" w:type="dxa"/>
            <w:shd w:val="clear" w:color="auto" w:fill="E7E6E6" w:themeFill="background2"/>
          </w:tcPr>
          <w:p w14:paraId="4C74D3DD" w14:textId="09C86FA6" w:rsidR="005F0FC7" w:rsidRPr="003B5F49" w:rsidRDefault="005F0FC7" w:rsidP="003B04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7" w:type="dxa"/>
            <w:shd w:val="clear" w:color="auto" w:fill="E7E6E6" w:themeFill="background2"/>
          </w:tcPr>
          <w:p w14:paraId="38F0A7E4" w14:textId="0C397F10" w:rsidR="005F0FC7" w:rsidRPr="003B5F49" w:rsidRDefault="005F0FC7" w:rsidP="003B0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36" w:type="dxa"/>
            <w:shd w:val="clear" w:color="auto" w:fill="E7E6E6" w:themeFill="background2"/>
          </w:tcPr>
          <w:p w14:paraId="0365B12B" w14:textId="25160D65" w:rsidR="005F0FC7" w:rsidRPr="003B5F49" w:rsidRDefault="005F0FC7" w:rsidP="003B0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25" w:type="dxa"/>
            <w:shd w:val="clear" w:color="auto" w:fill="E7E6E6" w:themeFill="background2"/>
          </w:tcPr>
          <w:p w14:paraId="6F4A8234" w14:textId="31F0D2DC" w:rsidR="005F0FC7" w:rsidRPr="003B5F49" w:rsidRDefault="005F0FC7" w:rsidP="003B0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8" w:type="dxa"/>
            <w:shd w:val="clear" w:color="auto" w:fill="E7E6E6" w:themeFill="background2"/>
          </w:tcPr>
          <w:p w14:paraId="1871FEF4" w14:textId="746476FF" w:rsidR="005F0FC7" w:rsidRPr="003B5F49" w:rsidRDefault="005F0FC7" w:rsidP="003B0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27CDFDB" w14:textId="77777777" w:rsidR="005F0FC7" w:rsidRDefault="005F0FC7" w:rsidP="003B0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156305" w14:textId="77777777" w:rsidR="00686751" w:rsidRDefault="00686751" w:rsidP="003B0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4E8611" w14:textId="4572BEFA" w:rsidR="00912656" w:rsidRPr="003B5F49" w:rsidRDefault="00912656" w:rsidP="003B0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0FC7" w:rsidRPr="003B5F49" w14:paraId="4ECE7835" w14:textId="77777777" w:rsidTr="00912656">
        <w:tc>
          <w:tcPr>
            <w:tcW w:w="2934" w:type="dxa"/>
            <w:shd w:val="clear" w:color="auto" w:fill="E7E6E6" w:themeFill="background2"/>
          </w:tcPr>
          <w:p w14:paraId="16FECE56" w14:textId="77777777" w:rsidR="005F0FC7" w:rsidRPr="003B5F49" w:rsidRDefault="005F0FC7" w:rsidP="003B04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7" w:type="dxa"/>
            <w:shd w:val="clear" w:color="auto" w:fill="E7E6E6" w:themeFill="background2"/>
          </w:tcPr>
          <w:p w14:paraId="483E733D" w14:textId="79687D9B" w:rsidR="005F0FC7" w:rsidRPr="003B5F49" w:rsidRDefault="005F0FC7" w:rsidP="003B0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36" w:type="dxa"/>
            <w:shd w:val="clear" w:color="auto" w:fill="E7E6E6" w:themeFill="background2"/>
          </w:tcPr>
          <w:p w14:paraId="1ED7B544" w14:textId="77777777" w:rsidR="005F0FC7" w:rsidRPr="003B5F49" w:rsidRDefault="005F0FC7" w:rsidP="003B0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25" w:type="dxa"/>
            <w:shd w:val="clear" w:color="auto" w:fill="E7E6E6" w:themeFill="background2"/>
          </w:tcPr>
          <w:p w14:paraId="5451BDD4" w14:textId="77777777" w:rsidR="005F0FC7" w:rsidRPr="003B5F49" w:rsidRDefault="005F0FC7" w:rsidP="003B0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8" w:type="dxa"/>
            <w:shd w:val="clear" w:color="auto" w:fill="E7E6E6" w:themeFill="background2"/>
          </w:tcPr>
          <w:p w14:paraId="5EEC5CD5" w14:textId="77777777" w:rsidR="005F0FC7" w:rsidRPr="003B5F49" w:rsidRDefault="005F0FC7" w:rsidP="003B0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BB44356" w14:textId="77777777" w:rsidR="005F0FC7" w:rsidRDefault="005F0FC7" w:rsidP="003B0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099C85" w14:textId="77777777" w:rsidR="00686751" w:rsidRDefault="00686751" w:rsidP="003B0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B24A05" w14:textId="7584ADBA" w:rsidR="00912656" w:rsidRPr="003B5F49" w:rsidRDefault="00912656" w:rsidP="003B0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0FC7" w:rsidRPr="003B5F49" w14:paraId="483817B9" w14:textId="77777777" w:rsidTr="00912656">
        <w:tc>
          <w:tcPr>
            <w:tcW w:w="2934" w:type="dxa"/>
            <w:shd w:val="clear" w:color="auto" w:fill="E7E6E6" w:themeFill="background2"/>
          </w:tcPr>
          <w:p w14:paraId="61E673A6" w14:textId="77777777" w:rsidR="005F0FC7" w:rsidRPr="003B5F49" w:rsidRDefault="005F0FC7" w:rsidP="003B04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7" w:type="dxa"/>
            <w:shd w:val="clear" w:color="auto" w:fill="E7E6E6" w:themeFill="background2"/>
          </w:tcPr>
          <w:p w14:paraId="60EFA4CF" w14:textId="77777777" w:rsidR="005F0FC7" w:rsidRPr="003B5F49" w:rsidRDefault="005F0FC7" w:rsidP="003B0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36" w:type="dxa"/>
            <w:shd w:val="clear" w:color="auto" w:fill="E7E6E6" w:themeFill="background2"/>
          </w:tcPr>
          <w:p w14:paraId="64927C8D" w14:textId="77777777" w:rsidR="005F0FC7" w:rsidRPr="003B5F49" w:rsidRDefault="005F0FC7" w:rsidP="003B0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25" w:type="dxa"/>
            <w:shd w:val="clear" w:color="auto" w:fill="E7E6E6" w:themeFill="background2"/>
          </w:tcPr>
          <w:p w14:paraId="62C127E1" w14:textId="77777777" w:rsidR="005F0FC7" w:rsidRPr="003B5F49" w:rsidRDefault="005F0FC7" w:rsidP="003B0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8" w:type="dxa"/>
            <w:shd w:val="clear" w:color="auto" w:fill="E7E6E6" w:themeFill="background2"/>
          </w:tcPr>
          <w:p w14:paraId="2723C9D7" w14:textId="77777777" w:rsidR="005F0FC7" w:rsidRPr="003B5F49" w:rsidRDefault="005F0FC7" w:rsidP="003B0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45B2AA3" w14:textId="77777777" w:rsidR="005F0FC7" w:rsidRDefault="005F0FC7" w:rsidP="003B0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EE9D5F" w14:textId="77777777" w:rsidR="00686751" w:rsidRDefault="00686751" w:rsidP="003B0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03148D" w14:textId="51C6A682" w:rsidR="00912656" w:rsidRPr="003B5F49" w:rsidRDefault="00912656" w:rsidP="003B0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0FC7" w:rsidRPr="003B5F49" w14:paraId="4ADDA917" w14:textId="77777777" w:rsidTr="00912656">
        <w:tc>
          <w:tcPr>
            <w:tcW w:w="2934" w:type="dxa"/>
            <w:shd w:val="clear" w:color="auto" w:fill="E7E6E6" w:themeFill="background2"/>
          </w:tcPr>
          <w:p w14:paraId="2AF2FE62" w14:textId="77777777" w:rsidR="005F0FC7" w:rsidRPr="003B5F49" w:rsidRDefault="005F0FC7" w:rsidP="003B04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7" w:type="dxa"/>
            <w:shd w:val="clear" w:color="auto" w:fill="E7E6E6" w:themeFill="background2"/>
          </w:tcPr>
          <w:p w14:paraId="4715B7D7" w14:textId="77777777" w:rsidR="005F0FC7" w:rsidRPr="003B5F49" w:rsidRDefault="005F0FC7" w:rsidP="003B0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36" w:type="dxa"/>
            <w:shd w:val="clear" w:color="auto" w:fill="E7E6E6" w:themeFill="background2"/>
          </w:tcPr>
          <w:p w14:paraId="273A7C76" w14:textId="77777777" w:rsidR="005F0FC7" w:rsidRPr="003B5F49" w:rsidRDefault="005F0FC7" w:rsidP="003B0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25" w:type="dxa"/>
            <w:shd w:val="clear" w:color="auto" w:fill="E7E6E6" w:themeFill="background2"/>
          </w:tcPr>
          <w:p w14:paraId="09C58E0B" w14:textId="77777777" w:rsidR="005F0FC7" w:rsidRPr="003B5F49" w:rsidRDefault="005F0FC7" w:rsidP="003B0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8" w:type="dxa"/>
            <w:shd w:val="clear" w:color="auto" w:fill="E7E6E6" w:themeFill="background2"/>
          </w:tcPr>
          <w:p w14:paraId="7AE6E0EF" w14:textId="77777777" w:rsidR="005F0FC7" w:rsidRPr="003B5F49" w:rsidRDefault="005F0FC7" w:rsidP="003B0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BBA5DCD" w14:textId="79181EAC" w:rsidR="005F0FC7" w:rsidRDefault="005F0FC7" w:rsidP="003B0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5DB288" w14:textId="77777777" w:rsidR="00912656" w:rsidRDefault="00912656" w:rsidP="003B0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501FB9" w14:textId="587F6E61" w:rsidR="00686751" w:rsidRPr="003B5F49" w:rsidRDefault="00686751" w:rsidP="003B0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0FC7" w:rsidRPr="003B5F49" w14:paraId="7873269A" w14:textId="77777777" w:rsidTr="00912656">
        <w:tc>
          <w:tcPr>
            <w:tcW w:w="2934" w:type="dxa"/>
            <w:shd w:val="clear" w:color="auto" w:fill="E7E6E6" w:themeFill="background2"/>
          </w:tcPr>
          <w:p w14:paraId="34ACA9A1" w14:textId="77777777" w:rsidR="005F0FC7" w:rsidRPr="003B5F49" w:rsidRDefault="005F0FC7" w:rsidP="003B04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7" w:type="dxa"/>
            <w:shd w:val="clear" w:color="auto" w:fill="E7E6E6" w:themeFill="background2"/>
          </w:tcPr>
          <w:p w14:paraId="5EF449E5" w14:textId="77777777" w:rsidR="005F0FC7" w:rsidRPr="003B5F49" w:rsidRDefault="005F0FC7" w:rsidP="003B0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36" w:type="dxa"/>
            <w:shd w:val="clear" w:color="auto" w:fill="E7E6E6" w:themeFill="background2"/>
          </w:tcPr>
          <w:p w14:paraId="5CC3D02C" w14:textId="77777777" w:rsidR="005F0FC7" w:rsidRPr="003B5F49" w:rsidRDefault="005F0FC7" w:rsidP="003B0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25" w:type="dxa"/>
            <w:shd w:val="clear" w:color="auto" w:fill="E7E6E6" w:themeFill="background2"/>
          </w:tcPr>
          <w:p w14:paraId="5F161D19" w14:textId="77777777" w:rsidR="005F0FC7" w:rsidRPr="003B5F49" w:rsidRDefault="005F0FC7" w:rsidP="003B0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8" w:type="dxa"/>
            <w:shd w:val="clear" w:color="auto" w:fill="E7E6E6" w:themeFill="background2"/>
          </w:tcPr>
          <w:p w14:paraId="6E671E3F" w14:textId="77777777" w:rsidR="005F0FC7" w:rsidRPr="003B5F49" w:rsidRDefault="005F0FC7" w:rsidP="003B0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29DC">
              <w:rPr>
                <w:rFonts w:ascii="Arial" w:hAnsi="Arial" w:cs="Arial"/>
                <w:sz w:val="22"/>
                <w:szCs w:val="22"/>
              </w:rPr>
            </w:r>
            <w:r w:rsidR="00F829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5F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C2850B0" w14:textId="7E96E398" w:rsidR="005F0FC7" w:rsidRDefault="005F0FC7" w:rsidP="003B0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A63666" w14:textId="77777777" w:rsidR="00912656" w:rsidRDefault="00912656" w:rsidP="003B0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0052BF" w14:textId="27AD3DCB" w:rsidR="00686751" w:rsidRPr="003B5F49" w:rsidRDefault="00686751" w:rsidP="003B0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4A3DB7" w14:textId="6459A5D7" w:rsidR="00020F88" w:rsidRDefault="00020F88">
      <w:pPr>
        <w:tabs>
          <w:tab w:val="left" w:pos="1317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65FF7" w:rsidRPr="003B5F49" w14:paraId="51697B09" w14:textId="77777777" w:rsidTr="00D208EC">
        <w:tc>
          <w:tcPr>
            <w:tcW w:w="9010" w:type="dxa"/>
            <w:shd w:val="clear" w:color="auto" w:fill="595959" w:themeFill="text1" w:themeFillTint="A6"/>
          </w:tcPr>
          <w:p w14:paraId="0D961327" w14:textId="5FE648B7" w:rsidR="00065FF7" w:rsidRPr="003B5F49" w:rsidRDefault="00065FF7" w:rsidP="00065F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</w:rPr>
              <w:t xml:space="preserve">ADDITIONAL INFORMATION </w:t>
            </w:r>
            <w:r w:rsidR="00A43C42" w:rsidRPr="00A43C42">
              <w:rPr>
                <w:rFonts w:ascii="Arial" w:hAnsi="Arial" w:cs="Arial"/>
                <w:b/>
                <w:bCs/>
                <w:i/>
                <w:iCs/>
                <w:color w:val="ED7D31" w:themeColor="accent2"/>
                <w:sz w:val="22"/>
                <w:szCs w:val="22"/>
              </w:rPr>
              <w:t>(optional)</w:t>
            </w:r>
          </w:p>
        </w:tc>
      </w:tr>
      <w:tr w:rsidR="00065FF7" w:rsidRPr="003B5F49" w14:paraId="2A0F895B" w14:textId="77777777" w:rsidTr="00D208EC">
        <w:tc>
          <w:tcPr>
            <w:tcW w:w="9010" w:type="dxa"/>
            <w:shd w:val="clear" w:color="auto" w:fill="auto"/>
          </w:tcPr>
          <w:p w14:paraId="56A1E721" w14:textId="2C27E0C8" w:rsidR="00065FF7" w:rsidRDefault="00065FF7" w:rsidP="00D208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F76D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lease </w:t>
            </w:r>
            <w:r w:rsidR="00A43C4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clude any </w:t>
            </w:r>
            <w:r w:rsidR="00D51C0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levant </w:t>
            </w:r>
            <w:r w:rsidR="00D631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dditional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</w:t>
            </w:r>
            <w:r w:rsidR="00354EBE">
              <w:rPr>
                <w:rFonts w:ascii="Arial" w:hAnsi="Arial" w:cs="Arial"/>
                <w:color w:val="000000" w:themeColor="text1"/>
                <w:sz w:val="22"/>
                <w:szCs w:val="22"/>
              </w:rPr>
              <w:t>, not already covered above,</w:t>
            </w:r>
            <w:r w:rsidR="00D631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at you would like us to </w:t>
            </w:r>
            <w:r w:rsidR="00D51C0D">
              <w:rPr>
                <w:rFonts w:ascii="Arial" w:hAnsi="Arial" w:cs="Arial"/>
                <w:color w:val="000000" w:themeColor="text1"/>
                <w:sz w:val="22"/>
                <w:szCs w:val="22"/>
              </w:rPr>
              <w:t>know</w:t>
            </w:r>
            <w:r w:rsidR="00D6315B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1C2CB52E" w14:textId="77777777" w:rsidR="00065FF7" w:rsidRDefault="00065FF7" w:rsidP="00D208EC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  <w:p w14:paraId="7A2F7788" w14:textId="6236C66E" w:rsidR="00065FF7" w:rsidRPr="00DA1C19" w:rsidRDefault="00065FF7" w:rsidP="00D208EC">
            <w:pP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</w:pPr>
            <w:r w:rsidRPr="00DA1C19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 xml:space="preserve">(not more than </w:t>
            </w:r>
            <w:r w:rsidR="00D6315B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>1</w:t>
            </w:r>
            <w:r w:rsidR="00B47DAE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>0</w:t>
            </w:r>
            <w:r w:rsidRPr="00DA1C19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>0 words)</w:t>
            </w:r>
          </w:p>
          <w:p w14:paraId="0A0983BC" w14:textId="77777777" w:rsidR="00065FF7" w:rsidRPr="00CC6FCC" w:rsidRDefault="00065FF7" w:rsidP="00D208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65FF7" w:rsidRPr="003B5F49" w14:paraId="10CEA7E4" w14:textId="77777777" w:rsidTr="00D208EC">
        <w:tc>
          <w:tcPr>
            <w:tcW w:w="9010" w:type="dxa"/>
            <w:shd w:val="clear" w:color="auto" w:fill="E7E6E6" w:themeFill="background2"/>
          </w:tcPr>
          <w:p w14:paraId="31153B88" w14:textId="77777777" w:rsidR="00065FF7" w:rsidRPr="00C27635" w:rsidRDefault="00065FF7" w:rsidP="00D208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6999139" w14:textId="77777777" w:rsidR="00065FF7" w:rsidRPr="00C27635" w:rsidRDefault="00065FF7" w:rsidP="00D208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C64EFC2" w14:textId="77777777" w:rsidR="00065FF7" w:rsidRPr="00C27635" w:rsidRDefault="00065FF7" w:rsidP="00D208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74E93DB" w14:textId="77777777" w:rsidR="00065FF7" w:rsidRPr="00C27635" w:rsidRDefault="00065FF7" w:rsidP="00D208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C8B231B" w14:textId="77777777" w:rsidR="00065FF7" w:rsidRPr="003B5F49" w:rsidRDefault="00065FF7" w:rsidP="00D20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</w:tbl>
    <w:p w14:paraId="5E3C1706" w14:textId="77777777" w:rsidR="00065FF7" w:rsidRPr="003B5F49" w:rsidRDefault="00065FF7">
      <w:pPr>
        <w:tabs>
          <w:tab w:val="left" w:pos="1317"/>
        </w:tabs>
        <w:rPr>
          <w:rFonts w:ascii="Arial" w:hAnsi="Arial" w:cs="Arial"/>
          <w:sz w:val="22"/>
          <w:szCs w:val="22"/>
        </w:rPr>
      </w:pPr>
    </w:p>
    <w:sectPr w:rsidR="00065FF7" w:rsidRPr="003B5F49" w:rsidSect="00FF3E67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7A9D0" w14:textId="77777777" w:rsidR="00F829DC" w:rsidRDefault="00F829DC" w:rsidP="00F07E42">
      <w:r>
        <w:separator/>
      </w:r>
    </w:p>
  </w:endnote>
  <w:endnote w:type="continuationSeparator" w:id="0">
    <w:p w14:paraId="49BF83DE" w14:textId="77777777" w:rsidR="00F829DC" w:rsidRDefault="00F829DC" w:rsidP="00F0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66A90" w14:textId="77777777" w:rsidR="00F07E42" w:rsidRPr="00F07E42" w:rsidRDefault="00F07E42">
    <w:pPr>
      <w:pStyle w:val="Footer"/>
      <w:jc w:val="center"/>
      <w:rPr>
        <w:rFonts w:ascii="Arial" w:hAnsi="Arial" w:cs="Arial"/>
        <w:b/>
        <w:bCs/>
        <w:sz w:val="16"/>
        <w:szCs w:val="16"/>
      </w:rPr>
    </w:pPr>
    <w:r w:rsidRPr="00F07E42">
      <w:rPr>
        <w:rFonts w:ascii="Arial" w:hAnsi="Arial" w:cs="Arial"/>
        <w:b/>
        <w:bCs/>
        <w:sz w:val="16"/>
        <w:szCs w:val="16"/>
      </w:rPr>
      <w:t xml:space="preserve">Page </w:t>
    </w:r>
    <w:r w:rsidRPr="00F07E42">
      <w:rPr>
        <w:rFonts w:ascii="Arial" w:hAnsi="Arial" w:cs="Arial"/>
        <w:b/>
        <w:bCs/>
        <w:sz w:val="16"/>
        <w:szCs w:val="16"/>
      </w:rPr>
      <w:fldChar w:fldCharType="begin"/>
    </w:r>
    <w:r w:rsidRPr="00F07E42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Pr="00F07E42">
      <w:rPr>
        <w:rFonts w:ascii="Arial" w:hAnsi="Arial" w:cs="Arial"/>
        <w:b/>
        <w:bCs/>
        <w:sz w:val="16"/>
        <w:szCs w:val="16"/>
      </w:rPr>
      <w:fldChar w:fldCharType="separate"/>
    </w:r>
    <w:r w:rsidRPr="00F07E42">
      <w:rPr>
        <w:rFonts w:ascii="Arial" w:hAnsi="Arial" w:cs="Arial"/>
        <w:b/>
        <w:bCs/>
        <w:noProof/>
        <w:sz w:val="16"/>
        <w:szCs w:val="16"/>
      </w:rPr>
      <w:t>2</w:t>
    </w:r>
    <w:r w:rsidRPr="00F07E42">
      <w:rPr>
        <w:rFonts w:ascii="Arial" w:hAnsi="Arial" w:cs="Arial"/>
        <w:b/>
        <w:bCs/>
        <w:sz w:val="16"/>
        <w:szCs w:val="16"/>
      </w:rPr>
      <w:fldChar w:fldCharType="end"/>
    </w:r>
    <w:r w:rsidRPr="00F07E42">
      <w:rPr>
        <w:rFonts w:ascii="Arial" w:hAnsi="Arial" w:cs="Arial"/>
        <w:b/>
        <w:bCs/>
        <w:sz w:val="16"/>
        <w:szCs w:val="16"/>
      </w:rPr>
      <w:t xml:space="preserve"> of </w:t>
    </w:r>
    <w:r w:rsidRPr="00F07E42">
      <w:rPr>
        <w:rFonts w:ascii="Arial" w:hAnsi="Arial" w:cs="Arial"/>
        <w:b/>
        <w:bCs/>
        <w:sz w:val="16"/>
        <w:szCs w:val="16"/>
      </w:rPr>
      <w:fldChar w:fldCharType="begin"/>
    </w:r>
    <w:r w:rsidRPr="00F07E42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Pr="00F07E42">
      <w:rPr>
        <w:rFonts w:ascii="Arial" w:hAnsi="Arial" w:cs="Arial"/>
        <w:b/>
        <w:bCs/>
        <w:sz w:val="16"/>
        <w:szCs w:val="16"/>
      </w:rPr>
      <w:fldChar w:fldCharType="separate"/>
    </w:r>
    <w:r w:rsidRPr="00F07E42">
      <w:rPr>
        <w:rFonts w:ascii="Arial" w:hAnsi="Arial" w:cs="Arial"/>
        <w:b/>
        <w:bCs/>
        <w:noProof/>
        <w:sz w:val="16"/>
        <w:szCs w:val="16"/>
      </w:rPr>
      <w:t>2</w:t>
    </w:r>
    <w:r w:rsidRPr="00F07E42">
      <w:rPr>
        <w:rFonts w:ascii="Arial" w:hAnsi="Arial" w:cs="Arial"/>
        <w:b/>
        <w:bCs/>
        <w:sz w:val="16"/>
        <w:szCs w:val="16"/>
      </w:rPr>
      <w:fldChar w:fldCharType="end"/>
    </w:r>
  </w:p>
  <w:p w14:paraId="11F88AD6" w14:textId="77777777" w:rsidR="00F07E42" w:rsidRDefault="00F07E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6B8FA" w14:textId="77777777" w:rsidR="00F829DC" w:rsidRDefault="00F829DC" w:rsidP="00F07E42">
      <w:r>
        <w:separator/>
      </w:r>
    </w:p>
  </w:footnote>
  <w:footnote w:type="continuationSeparator" w:id="0">
    <w:p w14:paraId="5E574341" w14:textId="77777777" w:rsidR="00F829DC" w:rsidRDefault="00F829DC" w:rsidP="00F07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5192C" w14:textId="51D04F4C" w:rsidR="00A133A4" w:rsidRDefault="00A133A4" w:rsidP="003D5C47">
    <w:pPr>
      <w:pStyle w:val="Header"/>
      <w:jc w:val="center"/>
    </w:pPr>
    <w:r>
      <w:rPr>
        <w:noProof/>
      </w:rPr>
      <w:drawing>
        <wp:inline distT="0" distB="0" distL="0" distR="0" wp14:anchorId="3F7F0222" wp14:editId="4C408766">
          <wp:extent cx="1578429" cy="788689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afKidz International, White Background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185" cy="795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D4368"/>
    <w:multiLevelType w:val="hybridMultilevel"/>
    <w:tmpl w:val="8C0ADAC8"/>
    <w:lvl w:ilvl="0" w:tplc="CD000EBC">
      <w:start w:val="1"/>
      <w:numFmt w:val="decimal"/>
      <w:lvlText w:val="%1."/>
      <w:lvlJc w:val="left"/>
      <w:pPr>
        <w:ind w:left="720" w:hanging="360"/>
      </w:pPr>
      <w:rPr>
        <w:b/>
        <w:bCs/>
        <w:color w:val="ED7D31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42747"/>
    <w:multiLevelType w:val="hybridMultilevel"/>
    <w:tmpl w:val="13ACED3A"/>
    <w:lvl w:ilvl="0" w:tplc="6138281C">
      <w:start w:val="1"/>
      <w:numFmt w:val="decimal"/>
      <w:lvlText w:val="4.%1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93A18AA"/>
    <w:multiLevelType w:val="hybridMultilevel"/>
    <w:tmpl w:val="CD526E24"/>
    <w:lvl w:ilvl="0" w:tplc="CE16CB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760414"/>
    <w:multiLevelType w:val="hybridMultilevel"/>
    <w:tmpl w:val="6EC4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A4CCF"/>
    <w:multiLevelType w:val="hybridMultilevel"/>
    <w:tmpl w:val="8C0ADAC8"/>
    <w:lvl w:ilvl="0" w:tplc="CD000EBC">
      <w:start w:val="1"/>
      <w:numFmt w:val="decimal"/>
      <w:lvlText w:val="%1."/>
      <w:lvlJc w:val="left"/>
      <w:pPr>
        <w:ind w:left="720" w:hanging="360"/>
      </w:pPr>
      <w:rPr>
        <w:b/>
        <w:bCs/>
        <w:color w:val="ED7D31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D01B1"/>
    <w:multiLevelType w:val="hybridMultilevel"/>
    <w:tmpl w:val="412A62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E401C"/>
    <w:multiLevelType w:val="hybridMultilevel"/>
    <w:tmpl w:val="6EC4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10A"/>
    <w:rsid w:val="00001386"/>
    <w:rsid w:val="00001D8C"/>
    <w:rsid w:val="00011999"/>
    <w:rsid w:val="000128C6"/>
    <w:rsid w:val="00020CCB"/>
    <w:rsid w:val="00020F88"/>
    <w:rsid w:val="000317E0"/>
    <w:rsid w:val="0003459C"/>
    <w:rsid w:val="00037361"/>
    <w:rsid w:val="00045209"/>
    <w:rsid w:val="000477BB"/>
    <w:rsid w:val="0004798F"/>
    <w:rsid w:val="0005496C"/>
    <w:rsid w:val="00065FF7"/>
    <w:rsid w:val="00070CA9"/>
    <w:rsid w:val="0008634C"/>
    <w:rsid w:val="000929E6"/>
    <w:rsid w:val="000A305E"/>
    <w:rsid w:val="000B2CC5"/>
    <w:rsid w:val="000C3AC5"/>
    <w:rsid w:val="000E326B"/>
    <w:rsid w:val="000E5A27"/>
    <w:rsid w:val="00102D42"/>
    <w:rsid w:val="001154FA"/>
    <w:rsid w:val="00115EC1"/>
    <w:rsid w:val="00126E0C"/>
    <w:rsid w:val="00140447"/>
    <w:rsid w:val="00150333"/>
    <w:rsid w:val="001535D1"/>
    <w:rsid w:val="001610AA"/>
    <w:rsid w:val="00161AB9"/>
    <w:rsid w:val="001623F2"/>
    <w:rsid w:val="001649C0"/>
    <w:rsid w:val="0017432E"/>
    <w:rsid w:val="00182174"/>
    <w:rsid w:val="00184D63"/>
    <w:rsid w:val="001873A4"/>
    <w:rsid w:val="001A12A2"/>
    <w:rsid w:val="001A57CC"/>
    <w:rsid w:val="001B47F5"/>
    <w:rsid w:val="001D7E50"/>
    <w:rsid w:val="001E4616"/>
    <w:rsid w:val="001E7531"/>
    <w:rsid w:val="001F018E"/>
    <w:rsid w:val="001F4678"/>
    <w:rsid w:val="00214844"/>
    <w:rsid w:val="002436CC"/>
    <w:rsid w:val="00251349"/>
    <w:rsid w:val="00253BEA"/>
    <w:rsid w:val="0026317D"/>
    <w:rsid w:val="00263366"/>
    <w:rsid w:val="00264490"/>
    <w:rsid w:val="00264C46"/>
    <w:rsid w:val="002655DC"/>
    <w:rsid w:val="0026571D"/>
    <w:rsid w:val="00267663"/>
    <w:rsid w:val="0027160C"/>
    <w:rsid w:val="00276686"/>
    <w:rsid w:val="002848D6"/>
    <w:rsid w:val="00285432"/>
    <w:rsid w:val="002904FF"/>
    <w:rsid w:val="00294C4F"/>
    <w:rsid w:val="00295B7F"/>
    <w:rsid w:val="002A7258"/>
    <w:rsid w:val="002B66D2"/>
    <w:rsid w:val="002B675E"/>
    <w:rsid w:val="002D68C0"/>
    <w:rsid w:val="002D7DBE"/>
    <w:rsid w:val="002E3AE0"/>
    <w:rsid w:val="00301A27"/>
    <w:rsid w:val="0030529E"/>
    <w:rsid w:val="00312733"/>
    <w:rsid w:val="003154B5"/>
    <w:rsid w:val="00316114"/>
    <w:rsid w:val="00321CEA"/>
    <w:rsid w:val="00322908"/>
    <w:rsid w:val="00342E75"/>
    <w:rsid w:val="00343003"/>
    <w:rsid w:val="00343238"/>
    <w:rsid w:val="00345175"/>
    <w:rsid w:val="00350C79"/>
    <w:rsid w:val="00354EBE"/>
    <w:rsid w:val="0036311F"/>
    <w:rsid w:val="003656DA"/>
    <w:rsid w:val="00367590"/>
    <w:rsid w:val="003728AA"/>
    <w:rsid w:val="003862AF"/>
    <w:rsid w:val="0039455C"/>
    <w:rsid w:val="003A258F"/>
    <w:rsid w:val="003B5F49"/>
    <w:rsid w:val="003D5C47"/>
    <w:rsid w:val="003D63F0"/>
    <w:rsid w:val="003E13BE"/>
    <w:rsid w:val="003E1CEE"/>
    <w:rsid w:val="003F3572"/>
    <w:rsid w:val="003F59CF"/>
    <w:rsid w:val="00411FCA"/>
    <w:rsid w:val="00430976"/>
    <w:rsid w:val="00435594"/>
    <w:rsid w:val="00435BCB"/>
    <w:rsid w:val="0044306E"/>
    <w:rsid w:val="00461762"/>
    <w:rsid w:val="00465717"/>
    <w:rsid w:val="0047352E"/>
    <w:rsid w:val="00473C81"/>
    <w:rsid w:val="00480138"/>
    <w:rsid w:val="004919E1"/>
    <w:rsid w:val="00496C82"/>
    <w:rsid w:val="004C222B"/>
    <w:rsid w:val="004C5357"/>
    <w:rsid w:val="004C5BC2"/>
    <w:rsid w:val="004F76D5"/>
    <w:rsid w:val="00507113"/>
    <w:rsid w:val="0050759F"/>
    <w:rsid w:val="00507E01"/>
    <w:rsid w:val="0052626D"/>
    <w:rsid w:val="0052672E"/>
    <w:rsid w:val="00532CCA"/>
    <w:rsid w:val="005456A4"/>
    <w:rsid w:val="00547553"/>
    <w:rsid w:val="00556150"/>
    <w:rsid w:val="00557838"/>
    <w:rsid w:val="005628D5"/>
    <w:rsid w:val="0057512A"/>
    <w:rsid w:val="00575AD0"/>
    <w:rsid w:val="005811F7"/>
    <w:rsid w:val="00583530"/>
    <w:rsid w:val="00587594"/>
    <w:rsid w:val="00593417"/>
    <w:rsid w:val="00596D62"/>
    <w:rsid w:val="00597489"/>
    <w:rsid w:val="005B38F8"/>
    <w:rsid w:val="005B3922"/>
    <w:rsid w:val="005B4F23"/>
    <w:rsid w:val="005D052F"/>
    <w:rsid w:val="005D5132"/>
    <w:rsid w:val="005E2224"/>
    <w:rsid w:val="005F0FC7"/>
    <w:rsid w:val="005F651D"/>
    <w:rsid w:val="00602B4A"/>
    <w:rsid w:val="00607E8B"/>
    <w:rsid w:val="00631986"/>
    <w:rsid w:val="00633EF5"/>
    <w:rsid w:val="00635AD4"/>
    <w:rsid w:val="00645BC1"/>
    <w:rsid w:val="00670003"/>
    <w:rsid w:val="00673F00"/>
    <w:rsid w:val="00674C36"/>
    <w:rsid w:val="0068312A"/>
    <w:rsid w:val="00686751"/>
    <w:rsid w:val="00691011"/>
    <w:rsid w:val="00693B9D"/>
    <w:rsid w:val="006948B3"/>
    <w:rsid w:val="006A65AD"/>
    <w:rsid w:val="006B01DB"/>
    <w:rsid w:val="006B2FA4"/>
    <w:rsid w:val="006B6F67"/>
    <w:rsid w:val="006C181D"/>
    <w:rsid w:val="006C3BA9"/>
    <w:rsid w:val="006C7EBA"/>
    <w:rsid w:val="006D1E54"/>
    <w:rsid w:val="006D28FD"/>
    <w:rsid w:val="006D7C9B"/>
    <w:rsid w:val="006E1CBC"/>
    <w:rsid w:val="006E3BB1"/>
    <w:rsid w:val="006F6466"/>
    <w:rsid w:val="006F796F"/>
    <w:rsid w:val="00700B9A"/>
    <w:rsid w:val="007067A0"/>
    <w:rsid w:val="00711D10"/>
    <w:rsid w:val="007126B5"/>
    <w:rsid w:val="007233F7"/>
    <w:rsid w:val="00733E8F"/>
    <w:rsid w:val="00753472"/>
    <w:rsid w:val="00753EDC"/>
    <w:rsid w:val="00764426"/>
    <w:rsid w:val="007651F8"/>
    <w:rsid w:val="00767A94"/>
    <w:rsid w:val="00770598"/>
    <w:rsid w:val="00774DA5"/>
    <w:rsid w:val="00790ED0"/>
    <w:rsid w:val="007A702D"/>
    <w:rsid w:val="007C1299"/>
    <w:rsid w:val="007C4881"/>
    <w:rsid w:val="007D342B"/>
    <w:rsid w:val="007E0D02"/>
    <w:rsid w:val="007E5D70"/>
    <w:rsid w:val="007E630A"/>
    <w:rsid w:val="007F0335"/>
    <w:rsid w:val="007F75A6"/>
    <w:rsid w:val="00801FA9"/>
    <w:rsid w:val="0081124B"/>
    <w:rsid w:val="00813423"/>
    <w:rsid w:val="00815649"/>
    <w:rsid w:val="00821DFF"/>
    <w:rsid w:val="0082404C"/>
    <w:rsid w:val="008256C6"/>
    <w:rsid w:val="00825FB6"/>
    <w:rsid w:val="00830000"/>
    <w:rsid w:val="00834313"/>
    <w:rsid w:val="00835304"/>
    <w:rsid w:val="00856CEA"/>
    <w:rsid w:val="00866932"/>
    <w:rsid w:val="00870425"/>
    <w:rsid w:val="0087252B"/>
    <w:rsid w:val="008808DD"/>
    <w:rsid w:val="008813A3"/>
    <w:rsid w:val="00891EF0"/>
    <w:rsid w:val="0089420E"/>
    <w:rsid w:val="008950FC"/>
    <w:rsid w:val="0089561D"/>
    <w:rsid w:val="008A42D2"/>
    <w:rsid w:val="008A75E4"/>
    <w:rsid w:val="008B1D0C"/>
    <w:rsid w:val="008B202F"/>
    <w:rsid w:val="008B5CBC"/>
    <w:rsid w:val="008C5C90"/>
    <w:rsid w:val="008D3DDD"/>
    <w:rsid w:val="008D51E1"/>
    <w:rsid w:val="008E4BF9"/>
    <w:rsid w:val="0090471F"/>
    <w:rsid w:val="00912656"/>
    <w:rsid w:val="00920B67"/>
    <w:rsid w:val="00934C99"/>
    <w:rsid w:val="00943B13"/>
    <w:rsid w:val="00946EE7"/>
    <w:rsid w:val="0094713A"/>
    <w:rsid w:val="00947D98"/>
    <w:rsid w:val="00957C83"/>
    <w:rsid w:val="00962D69"/>
    <w:rsid w:val="00963165"/>
    <w:rsid w:val="00971440"/>
    <w:rsid w:val="00973243"/>
    <w:rsid w:val="00977DE8"/>
    <w:rsid w:val="00980DB6"/>
    <w:rsid w:val="00992980"/>
    <w:rsid w:val="009A7A88"/>
    <w:rsid w:val="009B7348"/>
    <w:rsid w:val="009C57F8"/>
    <w:rsid w:val="009D1242"/>
    <w:rsid w:val="009D2324"/>
    <w:rsid w:val="009E2A5A"/>
    <w:rsid w:val="00A133A4"/>
    <w:rsid w:val="00A14E76"/>
    <w:rsid w:val="00A24F4B"/>
    <w:rsid w:val="00A250A2"/>
    <w:rsid w:val="00A2794A"/>
    <w:rsid w:val="00A3695B"/>
    <w:rsid w:val="00A43C42"/>
    <w:rsid w:val="00A51BA5"/>
    <w:rsid w:val="00A6249D"/>
    <w:rsid w:val="00A65442"/>
    <w:rsid w:val="00A6560A"/>
    <w:rsid w:val="00A6745C"/>
    <w:rsid w:val="00A73124"/>
    <w:rsid w:val="00A740D7"/>
    <w:rsid w:val="00A76177"/>
    <w:rsid w:val="00A82067"/>
    <w:rsid w:val="00A823F0"/>
    <w:rsid w:val="00A842D5"/>
    <w:rsid w:val="00A868D4"/>
    <w:rsid w:val="00A9055D"/>
    <w:rsid w:val="00AC0427"/>
    <w:rsid w:val="00AC0DB5"/>
    <w:rsid w:val="00AC1269"/>
    <w:rsid w:val="00AD02CC"/>
    <w:rsid w:val="00AF48B0"/>
    <w:rsid w:val="00AF525A"/>
    <w:rsid w:val="00AF79F0"/>
    <w:rsid w:val="00B13ADB"/>
    <w:rsid w:val="00B20AC7"/>
    <w:rsid w:val="00B21A16"/>
    <w:rsid w:val="00B31994"/>
    <w:rsid w:val="00B371D0"/>
    <w:rsid w:val="00B451CF"/>
    <w:rsid w:val="00B46C99"/>
    <w:rsid w:val="00B47DAE"/>
    <w:rsid w:val="00B5608B"/>
    <w:rsid w:val="00B65DB8"/>
    <w:rsid w:val="00B71A32"/>
    <w:rsid w:val="00B77EE7"/>
    <w:rsid w:val="00B81061"/>
    <w:rsid w:val="00B83242"/>
    <w:rsid w:val="00B934B6"/>
    <w:rsid w:val="00B965F8"/>
    <w:rsid w:val="00BA18E9"/>
    <w:rsid w:val="00BA2442"/>
    <w:rsid w:val="00BA5323"/>
    <w:rsid w:val="00BB21F3"/>
    <w:rsid w:val="00BB62E0"/>
    <w:rsid w:val="00BD6DE4"/>
    <w:rsid w:val="00BE4988"/>
    <w:rsid w:val="00C16A88"/>
    <w:rsid w:val="00C27635"/>
    <w:rsid w:val="00C35654"/>
    <w:rsid w:val="00C37851"/>
    <w:rsid w:val="00C4104F"/>
    <w:rsid w:val="00C53193"/>
    <w:rsid w:val="00C540AC"/>
    <w:rsid w:val="00C60D35"/>
    <w:rsid w:val="00C6713D"/>
    <w:rsid w:val="00C73DB8"/>
    <w:rsid w:val="00C80FB1"/>
    <w:rsid w:val="00C825D3"/>
    <w:rsid w:val="00C93785"/>
    <w:rsid w:val="00CA62E3"/>
    <w:rsid w:val="00CB529A"/>
    <w:rsid w:val="00CC210A"/>
    <w:rsid w:val="00CC6FCC"/>
    <w:rsid w:val="00CD4B99"/>
    <w:rsid w:val="00CF42E9"/>
    <w:rsid w:val="00D15190"/>
    <w:rsid w:val="00D23CCC"/>
    <w:rsid w:val="00D2696C"/>
    <w:rsid w:val="00D51C0D"/>
    <w:rsid w:val="00D51E58"/>
    <w:rsid w:val="00D540F6"/>
    <w:rsid w:val="00D56162"/>
    <w:rsid w:val="00D6100F"/>
    <w:rsid w:val="00D6315B"/>
    <w:rsid w:val="00D64070"/>
    <w:rsid w:val="00D673FE"/>
    <w:rsid w:val="00D67921"/>
    <w:rsid w:val="00D67CF2"/>
    <w:rsid w:val="00D7008E"/>
    <w:rsid w:val="00D7734C"/>
    <w:rsid w:val="00D86B0D"/>
    <w:rsid w:val="00D94DC2"/>
    <w:rsid w:val="00DA14CE"/>
    <w:rsid w:val="00DA1C19"/>
    <w:rsid w:val="00DA207B"/>
    <w:rsid w:val="00DA368C"/>
    <w:rsid w:val="00DA49DD"/>
    <w:rsid w:val="00DA6B4A"/>
    <w:rsid w:val="00DB1DA0"/>
    <w:rsid w:val="00DC376F"/>
    <w:rsid w:val="00DC754D"/>
    <w:rsid w:val="00DD66E6"/>
    <w:rsid w:val="00DD6ACB"/>
    <w:rsid w:val="00DE3316"/>
    <w:rsid w:val="00DE7240"/>
    <w:rsid w:val="00DF4AEA"/>
    <w:rsid w:val="00E14961"/>
    <w:rsid w:val="00E151AE"/>
    <w:rsid w:val="00E16D94"/>
    <w:rsid w:val="00E2093C"/>
    <w:rsid w:val="00E221A5"/>
    <w:rsid w:val="00E22BCF"/>
    <w:rsid w:val="00E24D20"/>
    <w:rsid w:val="00E2634A"/>
    <w:rsid w:val="00E3404E"/>
    <w:rsid w:val="00E428D7"/>
    <w:rsid w:val="00E50AD0"/>
    <w:rsid w:val="00E50C95"/>
    <w:rsid w:val="00E56D38"/>
    <w:rsid w:val="00E72A9F"/>
    <w:rsid w:val="00E75F6C"/>
    <w:rsid w:val="00E81C91"/>
    <w:rsid w:val="00E8209B"/>
    <w:rsid w:val="00E9570B"/>
    <w:rsid w:val="00EA0D6F"/>
    <w:rsid w:val="00EB7B1F"/>
    <w:rsid w:val="00EC0A5B"/>
    <w:rsid w:val="00EC4236"/>
    <w:rsid w:val="00EC42FC"/>
    <w:rsid w:val="00EC49C8"/>
    <w:rsid w:val="00ED1D56"/>
    <w:rsid w:val="00ED7CEB"/>
    <w:rsid w:val="00EF3089"/>
    <w:rsid w:val="00F00A8F"/>
    <w:rsid w:val="00F02836"/>
    <w:rsid w:val="00F0617F"/>
    <w:rsid w:val="00F06B61"/>
    <w:rsid w:val="00F07E42"/>
    <w:rsid w:val="00F1238A"/>
    <w:rsid w:val="00F13CD0"/>
    <w:rsid w:val="00F24B57"/>
    <w:rsid w:val="00F3000D"/>
    <w:rsid w:val="00F35F34"/>
    <w:rsid w:val="00F362CE"/>
    <w:rsid w:val="00F400AA"/>
    <w:rsid w:val="00F55B6E"/>
    <w:rsid w:val="00F569CA"/>
    <w:rsid w:val="00F72419"/>
    <w:rsid w:val="00F77284"/>
    <w:rsid w:val="00F803AF"/>
    <w:rsid w:val="00F829DC"/>
    <w:rsid w:val="00F862FA"/>
    <w:rsid w:val="00F92E20"/>
    <w:rsid w:val="00FF1F2D"/>
    <w:rsid w:val="00FF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D5A48"/>
  <w15:chartTrackingRefBased/>
  <w15:docId w15:val="{EF5690F4-A2E8-814B-95D6-E4196D0F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D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D98"/>
    <w:rPr>
      <w:rFonts w:ascii="Times New Roman" w:hAnsi="Times New Roman" w:cs="Times New Roman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811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7E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E4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07E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E42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35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B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BC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BCB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35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DC2803-6ACF-3E4B-8A95-293FCA30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ta Prasad</dc:creator>
  <cp:keywords/>
  <dc:description/>
  <cp:lastModifiedBy>Kavita Prasad</cp:lastModifiedBy>
  <cp:revision>25</cp:revision>
  <dcterms:created xsi:type="dcterms:W3CDTF">2021-04-27T15:30:00Z</dcterms:created>
  <dcterms:modified xsi:type="dcterms:W3CDTF">2021-04-29T10:11:00Z</dcterms:modified>
</cp:coreProperties>
</file>